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C2" w:rsidRPr="008E09E9" w:rsidRDefault="000E7F7A" w:rsidP="000E7F7A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8E09E9">
        <w:rPr>
          <w:rFonts w:ascii="Arial Narrow" w:hAnsi="Arial Narrow"/>
          <w:b/>
          <w:color w:val="FF0000"/>
          <w:sz w:val="40"/>
          <w:szCs w:val="40"/>
        </w:rPr>
        <w:t>Naše zážitky, nové skúsenosti, kopec zábavy a hlavne prax, ktorá nám veľa dala</w:t>
      </w:r>
      <w:r w:rsidR="008E09E9">
        <w:rPr>
          <w:rFonts w:ascii="Arial Narrow" w:hAnsi="Arial Narrow"/>
          <w:b/>
          <w:color w:val="FF0000"/>
          <w:sz w:val="40"/>
          <w:szCs w:val="40"/>
        </w:rPr>
        <w:t xml:space="preserve"> ...</w:t>
      </w:r>
    </w:p>
    <w:p w:rsidR="00F51615" w:rsidRDefault="000E7F7A" w:rsidP="000E7F7A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ísať budeme o našej zahraničnej stáži v Českej republike v meste Olomouc v rámci </w:t>
      </w:r>
      <w:r w:rsidR="00F51615">
        <w:rPr>
          <w:rFonts w:ascii="Arial Narrow" w:hAnsi="Arial Narrow"/>
          <w:i/>
          <w:sz w:val="24"/>
          <w:szCs w:val="24"/>
        </w:rPr>
        <w:t>programu Erasmus+</w:t>
      </w:r>
      <w:r w:rsidR="00715158">
        <w:rPr>
          <w:rFonts w:ascii="Arial Narrow" w:hAnsi="Arial Narrow"/>
          <w:i/>
          <w:sz w:val="24"/>
          <w:szCs w:val="24"/>
        </w:rPr>
        <w:t xml:space="preserve"> 2018.</w:t>
      </w:r>
      <w:r w:rsidR="00F51615">
        <w:rPr>
          <w:rFonts w:ascii="Arial Narrow" w:hAnsi="Arial Narrow"/>
          <w:i/>
          <w:sz w:val="24"/>
          <w:szCs w:val="24"/>
        </w:rPr>
        <w:t xml:space="preserve"> Priblížime </w:t>
      </w:r>
      <w:r w:rsidR="00715158">
        <w:rPr>
          <w:rFonts w:ascii="Arial Narrow" w:hAnsi="Arial Narrow"/>
          <w:i/>
          <w:sz w:val="24"/>
          <w:szCs w:val="24"/>
        </w:rPr>
        <w:t>V</w:t>
      </w:r>
      <w:r w:rsidR="00F51615">
        <w:rPr>
          <w:rFonts w:ascii="Arial Narrow" w:hAnsi="Arial Narrow"/>
          <w:i/>
          <w:sz w:val="24"/>
          <w:szCs w:val="24"/>
        </w:rPr>
        <w:t>ám náš dvojtýždňový pobyt v meste Olomouc, ktorý sa spájal s odbornou činnosťou, z</w:t>
      </w:r>
      <w:r w:rsidR="00715158">
        <w:rPr>
          <w:rFonts w:ascii="Arial Narrow" w:hAnsi="Arial Narrow"/>
          <w:i/>
          <w:sz w:val="24"/>
          <w:szCs w:val="24"/>
        </w:rPr>
        <w:t xml:space="preserve">ábavou, spoznávaním krás mesta s nezabudnuteľnými zážitkami </w:t>
      </w:r>
      <w:r w:rsidR="00F51615">
        <w:rPr>
          <w:rFonts w:ascii="Arial Narrow" w:hAnsi="Arial Narrow"/>
          <w:i/>
          <w:sz w:val="24"/>
          <w:szCs w:val="24"/>
        </w:rPr>
        <w:t xml:space="preserve"> v rámci výletov.</w:t>
      </w:r>
    </w:p>
    <w:p w:rsidR="00077B3C" w:rsidRDefault="00077B3C" w:rsidP="00077B3C">
      <w:pPr>
        <w:keepNext/>
      </w:pPr>
      <w:r>
        <w:rPr>
          <w:rFonts w:ascii="Arial Narrow" w:hAnsi="Arial Narrow"/>
          <w:i/>
          <w:noProof/>
          <w:sz w:val="24"/>
          <w:szCs w:val="24"/>
          <w:lang w:eastAsia="sk-SK"/>
        </w:rPr>
        <w:drawing>
          <wp:inline distT="0" distB="0" distL="0" distR="0" wp14:anchorId="76CB9FE9" wp14:editId="7CC29D5C">
            <wp:extent cx="5753100" cy="3886200"/>
            <wp:effectExtent l="133350" t="133350" r="133350" b="133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1615" w:rsidRDefault="00077B3C" w:rsidP="00077B3C">
      <w:pPr>
        <w:pStyle w:val="Popis"/>
      </w:pPr>
      <w:r>
        <w:t xml:space="preserve">Obrázok </w:t>
      </w:r>
      <w:r w:rsidR="003A2CAC">
        <w:fldChar w:fldCharType="begin"/>
      </w:r>
      <w:r w:rsidR="003A2CAC">
        <w:instrText xml:space="preserve"> SEQ Obrázok \* ARABIC </w:instrText>
      </w:r>
      <w:r w:rsidR="003A2CAC">
        <w:fldChar w:fldCharType="separate"/>
      </w:r>
      <w:r w:rsidR="007C24EC">
        <w:rPr>
          <w:noProof/>
        </w:rPr>
        <w:t>1</w:t>
      </w:r>
      <w:r w:rsidR="003A2CAC">
        <w:rPr>
          <w:noProof/>
        </w:rPr>
        <w:fldChar w:fldCharType="end"/>
      </w:r>
      <w:r>
        <w:t>: Naša skupina programu Erasmus+</w:t>
      </w:r>
    </w:p>
    <w:p w:rsidR="00077B3C" w:rsidRDefault="0033605D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Erasmus+ je na našej škole dobre propagovaný, učitelia</w:t>
      </w:r>
      <w:r w:rsidR="00715158">
        <w:rPr>
          <w:rFonts w:ascii="Arial Narrow" w:hAnsi="Arial Narrow"/>
          <w:sz w:val="24"/>
          <w:szCs w:val="24"/>
        </w:rPr>
        <w:t xml:space="preserve"> svojou činnosťou </w:t>
      </w:r>
      <w:r>
        <w:rPr>
          <w:rFonts w:ascii="Arial Narrow" w:hAnsi="Arial Narrow"/>
          <w:sz w:val="24"/>
          <w:szCs w:val="24"/>
        </w:rPr>
        <w:t xml:space="preserve"> </w:t>
      </w:r>
      <w:r w:rsidR="008E09E9">
        <w:rPr>
          <w:rFonts w:ascii="Arial Narrow" w:hAnsi="Arial Narrow"/>
          <w:sz w:val="24"/>
          <w:szCs w:val="24"/>
        </w:rPr>
        <w:t xml:space="preserve">neustále </w:t>
      </w:r>
      <w:r w:rsidR="00C43AD2">
        <w:rPr>
          <w:rFonts w:ascii="Arial Narrow" w:hAnsi="Arial Narrow"/>
          <w:sz w:val="24"/>
          <w:szCs w:val="24"/>
        </w:rPr>
        <w:t xml:space="preserve">zvyšujú záujem </w:t>
      </w:r>
      <w:r>
        <w:rPr>
          <w:rFonts w:ascii="Arial Narrow" w:hAnsi="Arial Narrow"/>
          <w:sz w:val="24"/>
          <w:szCs w:val="24"/>
        </w:rPr>
        <w:t>o</w:t>
      </w:r>
      <w:r w:rsidR="008E09E9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t</w:t>
      </w:r>
      <w:r w:rsidR="008E09E9">
        <w:rPr>
          <w:rFonts w:ascii="Arial Narrow" w:hAnsi="Arial Narrow"/>
          <w:sz w:val="24"/>
          <w:szCs w:val="24"/>
        </w:rPr>
        <w:t>ieto projekty.</w:t>
      </w:r>
      <w:r>
        <w:rPr>
          <w:rFonts w:ascii="Arial Narrow" w:hAnsi="Arial Narrow"/>
          <w:sz w:val="24"/>
          <w:szCs w:val="24"/>
        </w:rPr>
        <w:t xml:space="preserve"> Keďže tento projekt nás zaujal</w:t>
      </w:r>
      <w:r w:rsidR="008E09E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tak sme  sa rozhodli do neho prihlásiť a poslali učiteľom naše životopisy spolu s motivačnými listami. O projekt bol medzi žiakmi veľký </w:t>
      </w:r>
      <w:r w:rsidR="008E09E9">
        <w:rPr>
          <w:rFonts w:ascii="Arial Narrow" w:hAnsi="Arial Narrow"/>
          <w:sz w:val="24"/>
          <w:szCs w:val="24"/>
        </w:rPr>
        <w:t>záujem, ale</w:t>
      </w:r>
      <w:r>
        <w:rPr>
          <w:rFonts w:ascii="Arial Narrow" w:hAnsi="Arial Narrow"/>
          <w:sz w:val="24"/>
          <w:szCs w:val="24"/>
        </w:rPr>
        <w:t xml:space="preserve"> učitelia vybrali len šťastných  18 žiakov z tretích ročníkov na našej škole. </w:t>
      </w:r>
    </w:p>
    <w:p w:rsidR="00A81890" w:rsidRDefault="00A81890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yrazili sme </w:t>
      </w:r>
      <w:r w:rsidR="00CD5CAF">
        <w:rPr>
          <w:rFonts w:ascii="Arial Narrow" w:hAnsi="Arial Narrow"/>
          <w:sz w:val="24"/>
          <w:szCs w:val="24"/>
        </w:rPr>
        <w:t>v nedeľu 8.4.2018 krá</w:t>
      </w:r>
      <w:r w:rsidR="007C24EC">
        <w:rPr>
          <w:rFonts w:ascii="Arial Narrow" w:hAnsi="Arial Narrow"/>
          <w:sz w:val="24"/>
          <w:szCs w:val="24"/>
        </w:rPr>
        <w:t>tko pred druhou hodinou poobede</w:t>
      </w:r>
      <w:r w:rsidR="00CD5CAF">
        <w:rPr>
          <w:rFonts w:ascii="Arial Narrow" w:hAnsi="Arial Narrow"/>
          <w:sz w:val="24"/>
          <w:szCs w:val="24"/>
        </w:rPr>
        <w:t xml:space="preserve"> zo železničnej stanice Piešťany priamym vlakom spoločnosti A</w:t>
      </w:r>
      <w:r w:rsidR="008E09E9">
        <w:rPr>
          <w:rFonts w:ascii="Arial Narrow" w:hAnsi="Arial Narrow"/>
          <w:sz w:val="24"/>
          <w:szCs w:val="24"/>
        </w:rPr>
        <w:t>RRIVA</w:t>
      </w:r>
      <w:r w:rsidR="00CD5CAF">
        <w:rPr>
          <w:rFonts w:ascii="Arial Narrow" w:hAnsi="Arial Narrow"/>
          <w:sz w:val="24"/>
          <w:szCs w:val="24"/>
        </w:rPr>
        <w:t xml:space="preserve"> do Českej republiky do mesta Olomouc. Bolo nás 18 žiakov z tried III.D, III.CT,III.EA a III.EB.</w:t>
      </w:r>
    </w:p>
    <w:p w:rsidR="00CD5CAF" w:rsidRDefault="00CD5CAF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to krát náš turn</w:t>
      </w:r>
      <w:r w:rsidR="000C7746">
        <w:rPr>
          <w:rFonts w:ascii="Arial Narrow" w:hAnsi="Arial Narrow"/>
          <w:sz w:val="24"/>
          <w:szCs w:val="24"/>
        </w:rPr>
        <w:t>us bol ubytovan</w:t>
      </w:r>
      <w:r w:rsidR="008E09E9">
        <w:rPr>
          <w:rFonts w:ascii="Arial Narrow" w:hAnsi="Arial Narrow"/>
          <w:sz w:val="24"/>
          <w:szCs w:val="24"/>
        </w:rPr>
        <w:t>ý</w:t>
      </w:r>
      <w:r w:rsidR="000C7746">
        <w:rPr>
          <w:rFonts w:ascii="Arial Narrow" w:hAnsi="Arial Narrow"/>
          <w:sz w:val="24"/>
          <w:szCs w:val="24"/>
        </w:rPr>
        <w:t xml:space="preserve"> v hoteli</w:t>
      </w:r>
      <w:r>
        <w:rPr>
          <w:rFonts w:ascii="Arial Narrow" w:hAnsi="Arial Narrow"/>
          <w:sz w:val="24"/>
          <w:szCs w:val="24"/>
        </w:rPr>
        <w:t xml:space="preserve"> Comfort v centre mesta</w:t>
      </w:r>
      <w:r w:rsidR="008E09E9">
        <w:rPr>
          <w:rFonts w:ascii="Arial Narrow" w:hAnsi="Arial Narrow"/>
          <w:sz w:val="24"/>
          <w:szCs w:val="24"/>
        </w:rPr>
        <w:t xml:space="preserve"> Olomouc</w:t>
      </w:r>
      <w:r>
        <w:rPr>
          <w:rFonts w:ascii="Arial Narrow" w:hAnsi="Arial Narrow"/>
          <w:sz w:val="24"/>
          <w:szCs w:val="24"/>
        </w:rPr>
        <w:t xml:space="preserve">. Cesta vlakom nám veľmi rýchlo ubiehala a výhoda bola, že nebolo vôbec treba prestupovať. </w:t>
      </w:r>
      <w:r w:rsidR="00297C74">
        <w:rPr>
          <w:rFonts w:ascii="Arial Narrow" w:hAnsi="Arial Narrow"/>
          <w:sz w:val="24"/>
          <w:szCs w:val="24"/>
        </w:rPr>
        <w:t>Vo vlaku panovala výborná nálada a každý z nás sa už tešil na túto prax. Bola to naša prvá prax v zahraničí. Dorazili sme na železničnú stanicu v Olom</w:t>
      </w:r>
      <w:r w:rsidR="00C43AD2">
        <w:rPr>
          <w:rFonts w:ascii="Arial Narrow" w:hAnsi="Arial Narrow"/>
          <w:sz w:val="24"/>
          <w:szCs w:val="24"/>
        </w:rPr>
        <w:t xml:space="preserve">ouci, odkiaľ nás všetkých taxík odviezol </w:t>
      </w:r>
      <w:r w:rsidR="00297C74">
        <w:rPr>
          <w:rFonts w:ascii="Arial Narrow" w:hAnsi="Arial Narrow"/>
          <w:sz w:val="24"/>
          <w:szCs w:val="24"/>
        </w:rPr>
        <w:t xml:space="preserve">do hotelu. Následne sme sa stretli </w:t>
      </w:r>
      <w:r w:rsidR="00297C74">
        <w:rPr>
          <w:rFonts w:ascii="Arial Narrow" w:hAnsi="Arial Narrow"/>
          <w:sz w:val="24"/>
          <w:szCs w:val="24"/>
        </w:rPr>
        <w:lastRenderedPageBreak/>
        <w:t>s koordinátorkami z firmy Agamos, ktoré nám dali všetky potrebné informácie, mapy a podrobný popis cesty k miestu výkonu praxe v trvaní 14 dní. Po tomto stretnutí nás čakala večer</w:t>
      </w:r>
      <w:r w:rsidR="00C43AD2">
        <w:rPr>
          <w:rFonts w:ascii="Arial Narrow" w:hAnsi="Arial Narrow"/>
          <w:sz w:val="24"/>
          <w:szCs w:val="24"/>
        </w:rPr>
        <w:t>a v reštaurácií.</w:t>
      </w:r>
    </w:p>
    <w:p w:rsidR="009319CB" w:rsidRDefault="00297C74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voju prax sme vykonávali v jednotlivých </w:t>
      </w:r>
      <w:r w:rsidR="00E373A0">
        <w:rPr>
          <w:rFonts w:ascii="Arial Narrow" w:hAnsi="Arial Narrow"/>
          <w:sz w:val="24"/>
          <w:szCs w:val="24"/>
        </w:rPr>
        <w:t xml:space="preserve">podnikoch </w:t>
      </w:r>
      <w:r w:rsidR="009319CB">
        <w:rPr>
          <w:rFonts w:ascii="Arial Narrow" w:hAnsi="Arial Narrow"/>
          <w:sz w:val="24"/>
          <w:szCs w:val="24"/>
        </w:rPr>
        <w:t xml:space="preserve">podľa </w:t>
      </w:r>
      <w:r w:rsidR="008E09E9">
        <w:rPr>
          <w:rFonts w:ascii="Arial Narrow" w:hAnsi="Arial Narrow"/>
          <w:sz w:val="24"/>
          <w:szCs w:val="24"/>
        </w:rPr>
        <w:t>rozdeľovníka</w:t>
      </w:r>
      <w:r w:rsidR="007C24EC">
        <w:rPr>
          <w:rFonts w:ascii="Arial Narrow" w:hAnsi="Arial Narrow"/>
          <w:sz w:val="24"/>
          <w:szCs w:val="24"/>
        </w:rPr>
        <w:t xml:space="preserve"> po dvoch alebo štyroch</w:t>
      </w:r>
      <w:r w:rsidR="009319CB">
        <w:rPr>
          <w:rFonts w:ascii="Arial Narrow" w:hAnsi="Arial Narrow"/>
          <w:sz w:val="24"/>
          <w:szCs w:val="24"/>
        </w:rPr>
        <w:t xml:space="preserve"> žiakoch a podľa rozpisky,</w:t>
      </w:r>
      <w:r w:rsidR="00E373A0">
        <w:rPr>
          <w:rFonts w:ascii="Arial Narrow" w:hAnsi="Arial Narrow"/>
          <w:sz w:val="24"/>
          <w:szCs w:val="24"/>
        </w:rPr>
        <w:t xml:space="preserve"> ktorú pripravili koordinátor</w:t>
      </w:r>
      <w:r w:rsidR="007C24EC">
        <w:rPr>
          <w:rFonts w:ascii="Arial Narrow" w:hAnsi="Arial Narrow"/>
          <w:sz w:val="24"/>
          <w:szCs w:val="24"/>
        </w:rPr>
        <w:t>i projektu na našej škole</w:t>
      </w:r>
      <w:r w:rsidR="009F752B">
        <w:rPr>
          <w:rFonts w:ascii="Arial Narrow" w:hAnsi="Arial Narrow"/>
          <w:sz w:val="24"/>
          <w:szCs w:val="24"/>
        </w:rPr>
        <w:t xml:space="preserve"> Ing. Vladimír Brath a Ing. Ľ</w:t>
      </w:r>
      <w:r w:rsidR="009319CB">
        <w:rPr>
          <w:rFonts w:ascii="Arial Narrow" w:hAnsi="Arial Narrow"/>
          <w:sz w:val="24"/>
          <w:szCs w:val="24"/>
        </w:rPr>
        <w:t>ubica Gergelyová.</w:t>
      </w:r>
    </w:p>
    <w:p w:rsidR="00D86D81" w:rsidRDefault="00D86D81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drawing>
          <wp:inline distT="0" distB="0" distL="0" distR="0">
            <wp:extent cx="5695950" cy="4886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81" w:rsidRDefault="00D86D81" w:rsidP="00077B3C">
      <w:pPr>
        <w:rPr>
          <w:rFonts w:ascii="Arial Narrow" w:hAnsi="Arial Narrow"/>
          <w:sz w:val="24"/>
          <w:szCs w:val="24"/>
        </w:rPr>
      </w:pPr>
    </w:p>
    <w:p w:rsidR="009319CB" w:rsidRDefault="009319CB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 vybraných podnikoch sme pracovali od 8:00 do 14:00</w:t>
      </w:r>
      <w:r w:rsidR="00C43AD2">
        <w:rPr>
          <w:rFonts w:ascii="Arial Narrow" w:hAnsi="Arial Narrow"/>
          <w:sz w:val="24"/>
          <w:szCs w:val="24"/>
        </w:rPr>
        <w:t xml:space="preserve"> hod</w:t>
      </w:r>
      <w:r>
        <w:rPr>
          <w:rFonts w:ascii="Arial Narrow" w:hAnsi="Arial Narrow"/>
          <w:sz w:val="24"/>
          <w:szCs w:val="24"/>
        </w:rPr>
        <w:t>. Náplň našej praxe zodpovedala podľa odboru vzdelávania v škole. V práci sme sa snažili aplikovať získ</w:t>
      </w:r>
      <w:r w:rsidR="00C43AD2">
        <w:rPr>
          <w:rFonts w:ascii="Arial Narrow" w:hAnsi="Arial Narrow"/>
          <w:sz w:val="24"/>
          <w:szCs w:val="24"/>
        </w:rPr>
        <w:t xml:space="preserve">ané teoretické znalosti v reálnej </w:t>
      </w:r>
      <w:r>
        <w:rPr>
          <w:rFonts w:ascii="Arial Narrow" w:hAnsi="Arial Narrow"/>
          <w:sz w:val="24"/>
          <w:szCs w:val="24"/>
        </w:rPr>
        <w:t>prax</w:t>
      </w:r>
      <w:r w:rsidR="00C43AD2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, osvojiť si pracovný režim, </w:t>
      </w:r>
      <w:r w:rsidR="0015201D">
        <w:rPr>
          <w:rFonts w:ascii="Arial Narrow" w:hAnsi="Arial Narrow"/>
          <w:sz w:val="24"/>
          <w:szCs w:val="24"/>
        </w:rPr>
        <w:t xml:space="preserve">pracovné prostredie a naučili sme sa pracovať v tíme kmeňových zamestnancov, spoznávali nových ľudí a hlavne ich zvyklosti pri práci. </w:t>
      </w:r>
    </w:p>
    <w:p w:rsidR="00EE1D47" w:rsidRDefault="00EE1D47" w:rsidP="00EE1D47">
      <w:pPr>
        <w:keepNext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2E60308D" wp14:editId="3B334D04">
            <wp:simplePos x="0" y="0"/>
            <wp:positionH relativeFrom="column">
              <wp:posOffset>3014980</wp:posOffset>
            </wp:positionH>
            <wp:positionV relativeFrom="paragraph">
              <wp:posOffset>138430</wp:posOffset>
            </wp:positionV>
            <wp:extent cx="2886075" cy="2200275"/>
            <wp:effectExtent l="133350" t="133350" r="142875" b="1428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FF0000"/>
          <w:sz w:val="24"/>
          <w:szCs w:val="24"/>
          <w:lang w:eastAsia="sk-SK"/>
        </w:rPr>
        <w:drawing>
          <wp:inline distT="0" distB="0" distL="0" distR="0" wp14:anchorId="79780748" wp14:editId="0CBC4999">
            <wp:extent cx="2828925" cy="2209453"/>
            <wp:effectExtent l="133350" t="133350" r="123825" b="133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10" cy="22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E1D47" w:rsidRDefault="00EE1D47" w:rsidP="00EE1D47">
      <w:pPr>
        <w:pStyle w:val="Popis"/>
      </w:pPr>
      <w:r>
        <w:t xml:space="preserve">Obrázok </w:t>
      </w:r>
      <w:r w:rsidR="003A2CAC">
        <w:fldChar w:fldCharType="begin"/>
      </w:r>
      <w:r w:rsidR="003A2CAC">
        <w:instrText xml:space="preserve"> SEQ Obrázok \* ARABIC </w:instrText>
      </w:r>
      <w:r w:rsidR="003A2CAC">
        <w:fldChar w:fldCharType="separate"/>
      </w:r>
      <w:r w:rsidR="007C24EC">
        <w:rPr>
          <w:noProof/>
        </w:rPr>
        <w:t>2</w:t>
      </w:r>
      <w:r w:rsidR="003A2CAC">
        <w:rPr>
          <w:noProof/>
        </w:rPr>
        <w:fldChar w:fldCharType="end"/>
      </w:r>
      <w:r>
        <w:t xml:space="preserve"> a</w:t>
      </w:r>
      <w:r w:rsidR="002675F1">
        <w:t> </w:t>
      </w:r>
      <w:r>
        <w:t>3</w:t>
      </w:r>
      <w:r w:rsidR="002675F1">
        <w:t>:</w:t>
      </w:r>
      <w:r>
        <w:t xml:space="preserve"> Návšteva Olomouckej ZOO, všetkým z nás sa veľmi páčila – výhľad z veže okúzlil nejedného z</w:t>
      </w:r>
      <w:r w:rsidR="00D86D81">
        <w:t> </w:t>
      </w:r>
      <w:r>
        <w:t>nás</w:t>
      </w:r>
    </w:p>
    <w:p w:rsidR="00D86D81" w:rsidRDefault="00D86D81" w:rsidP="00D86D81">
      <w:pPr>
        <w:keepNext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211E9FC" wp14:editId="344A4CF4">
            <wp:simplePos x="0" y="0"/>
            <wp:positionH relativeFrom="column">
              <wp:posOffset>3014980</wp:posOffset>
            </wp:positionH>
            <wp:positionV relativeFrom="paragraph">
              <wp:posOffset>128905</wp:posOffset>
            </wp:positionV>
            <wp:extent cx="2882900" cy="2114550"/>
            <wp:effectExtent l="133350" t="133350" r="127000" b="13335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75" cy="21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2176EF67" wp14:editId="6ACB162F">
            <wp:extent cx="2828925" cy="2117010"/>
            <wp:effectExtent l="133350" t="133350" r="123825" b="131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86D81" w:rsidRPr="00D86D81" w:rsidRDefault="00D86D81" w:rsidP="00D86D81">
      <w:pPr>
        <w:pStyle w:val="Popis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E0896" wp14:editId="22FC29AD">
                <wp:simplePos x="0" y="0"/>
                <wp:positionH relativeFrom="column">
                  <wp:posOffset>3014980</wp:posOffset>
                </wp:positionH>
                <wp:positionV relativeFrom="paragraph">
                  <wp:posOffset>-4445</wp:posOffset>
                </wp:positionV>
                <wp:extent cx="2882900" cy="4667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D81" w:rsidRPr="00840A7E" w:rsidRDefault="00D86D81" w:rsidP="00D86D8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675F1">
                              <w:t>5: Niektorí obdivovali natoľko mesto a historické budovy, že sa s nimi až vyfotili</w:t>
                            </w:r>
                            <w:r w:rsidR="00C43AD2">
                              <w:t xml:space="preserve"> </w:t>
                            </w:r>
                            <w:r w:rsidR="002675F1">
                              <w:t xml:space="preserve"> aby mali pami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37.4pt;margin-top:-.35pt;width:227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" stroked="f">
                <v:textbox inset="0,0,0,0">
                  <w:txbxContent>
                    <w:p w:rsidR="00D86D81" w:rsidRPr="00840A7E" w:rsidRDefault="00D86D81" w:rsidP="00D86D8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2675F1">
                        <w:t>5: Niektorí obdivovali natoľko mesto a historické budovy, že sa s nimi až vyfotili</w:t>
                      </w:r>
                      <w:r w:rsidR="00C43AD2">
                        <w:t xml:space="preserve"> </w:t>
                      </w:r>
                      <w:r w:rsidR="002675F1">
                        <w:t xml:space="preserve"> aby mali pamiatku</w:t>
                      </w:r>
                    </w:p>
                  </w:txbxContent>
                </v:textbox>
              </v:shape>
            </w:pict>
          </mc:Fallback>
        </mc:AlternateContent>
      </w:r>
      <w:r>
        <w:t>Obrázok 4</w:t>
      </w:r>
      <w:r w:rsidR="002675F1">
        <w:t>:</w:t>
      </w:r>
      <w:r>
        <w:t xml:space="preserve"> Voľný čas sme využili aj zahraním si bowlingu </w:t>
      </w:r>
    </w:p>
    <w:p w:rsidR="001C49AA" w:rsidRDefault="001C49AA" w:rsidP="00077B3C">
      <w:pPr>
        <w:rPr>
          <w:rFonts w:ascii="Arial Narrow" w:hAnsi="Arial Narrow"/>
          <w:color w:val="FF0000"/>
          <w:sz w:val="24"/>
          <w:szCs w:val="24"/>
        </w:rPr>
      </w:pPr>
    </w:p>
    <w:p w:rsidR="002675F1" w:rsidRDefault="002675F1" w:rsidP="002675F1">
      <w:pPr>
        <w:keepNext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33B88AC" wp14:editId="2DF72339">
            <wp:simplePos x="0" y="0"/>
            <wp:positionH relativeFrom="column">
              <wp:posOffset>3014980</wp:posOffset>
            </wp:positionH>
            <wp:positionV relativeFrom="paragraph">
              <wp:posOffset>133985</wp:posOffset>
            </wp:positionV>
            <wp:extent cx="2882682" cy="2066925"/>
            <wp:effectExtent l="133350" t="133350" r="127635" b="1238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8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FF0000"/>
          <w:sz w:val="24"/>
          <w:szCs w:val="24"/>
          <w:lang w:eastAsia="sk-SK"/>
        </w:rPr>
        <w:drawing>
          <wp:inline distT="0" distB="0" distL="0" distR="0" wp14:anchorId="7D0F1B65" wp14:editId="479ADBCA">
            <wp:extent cx="2828925" cy="2071427"/>
            <wp:effectExtent l="133350" t="133350" r="123825" b="13843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49AA" w:rsidRDefault="00F32D0A" w:rsidP="002675F1">
      <w:pPr>
        <w:pStyle w:val="Popis"/>
        <w:rPr>
          <w:rFonts w:ascii="Arial Narrow" w:hAnsi="Arial Narrow"/>
          <w:color w:val="FF000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7C32B" wp14:editId="54671AD1">
                <wp:simplePos x="0" y="0"/>
                <wp:positionH relativeFrom="column">
                  <wp:posOffset>3195955</wp:posOffset>
                </wp:positionH>
                <wp:positionV relativeFrom="paragraph">
                  <wp:posOffset>635</wp:posOffset>
                </wp:positionV>
                <wp:extent cx="2701290" cy="581025"/>
                <wp:effectExtent l="0" t="0" r="3810" b="952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5F1" w:rsidRPr="0086362F" w:rsidRDefault="002675F1" w:rsidP="002675F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7: Niektorí svoj voľný čas </w:t>
                            </w:r>
                            <w:r w:rsidR="00F32D0A">
                              <w:t>strávili na  železničnej stanici sledovaním a fotografovaním vla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margin-left:251.65pt;margin-top:.05pt;width:212.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" stroked="f">
                <v:textbox inset="0,0,0,0">
                  <w:txbxContent>
                    <w:p w:rsidR="002675F1" w:rsidRPr="0086362F" w:rsidRDefault="002675F1" w:rsidP="002675F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ok 7: Niektorí svoj voľný čas </w:t>
                      </w:r>
                      <w:r w:rsidR="00F32D0A">
                        <w:t>strávili na  železničnej stanici sledovaním a fotografovaním vlakov</w:t>
                      </w:r>
                    </w:p>
                  </w:txbxContent>
                </v:textbox>
              </v:shape>
            </w:pict>
          </mc:Fallback>
        </mc:AlternateContent>
      </w:r>
      <w:r w:rsidR="002675F1">
        <w:t xml:space="preserve">Obrázok 6: Vo voľnom čase sme navštívili aj Arcidiecézne múzeum </w:t>
      </w:r>
    </w:p>
    <w:p w:rsidR="002A0815" w:rsidRDefault="002A0815" w:rsidP="00077B3C">
      <w:pPr>
        <w:rPr>
          <w:rFonts w:ascii="Arial Narrow" w:hAnsi="Arial Narrow"/>
          <w:sz w:val="24"/>
          <w:szCs w:val="24"/>
        </w:rPr>
      </w:pPr>
    </w:p>
    <w:p w:rsidR="001C49AA" w:rsidRDefault="001C49AA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vieme si vynachváli</w:t>
      </w:r>
      <w:r w:rsidR="000C7746">
        <w:rPr>
          <w:rFonts w:ascii="Arial Narrow" w:hAnsi="Arial Narrow"/>
          <w:sz w:val="24"/>
          <w:szCs w:val="24"/>
        </w:rPr>
        <w:t>ť ani ubytovanie v hoteli</w:t>
      </w:r>
      <w:r>
        <w:rPr>
          <w:rFonts w:ascii="Arial Narrow" w:hAnsi="Arial Narrow"/>
          <w:sz w:val="24"/>
          <w:szCs w:val="24"/>
        </w:rPr>
        <w:t xml:space="preserve"> Comfort v centre mesta Olomouc. V hoteli sme mali izby po dvoch alebo troch </w:t>
      </w:r>
      <w:r w:rsidR="004806A1">
        <w:rPr>
          <w:rFonts w:ascii="Arial Narrow" w:hAnsi="Arial Narrow"/>
          <w:sz w:val="24"/>
          <w:szCs w:val="24"/>
        </w:rPr>
        <w:t>s pripojením k wi-fi</w:t>
      </w:r>
      <w:r w:rsidR="00184F9E">
        <w:rPr>
          <w:rFonts w:ascii="Arial Narrow" w:hAnsi="Arial Narrow"/>
          <w:sz w:val="24"/>
          <w:szCs w:val="24"/>
        </w:rPr>
        <w:t xml:space="preserve"> , </w:t>
      </w:r>
      <w:r>
        <w:rPr>
          <w:rFonts w:ascii="Arial Narrow" w:hAnsi="Arial Narrow"/>
          <w:sz w:val="24"/>
          <w:szCs w:val="24"/>
        </w:rPr>
        <w:t xml:space="preserve">s vlastnou </w:t>
      </w:r>
      <w:r w:rsidR="004806A1">
        <w:rPr>
          <w:rFonts w:ascii="Arial Narrow" w:hAnsi="Arial Narrow"/>
          <w:sz w:val="24"/>
          <w:szCs w:val="24"/>
        </w:rPr>
        <w:t>kúpeľň</w:t>
      </w:r>
      <w:r>
        <w:rPr>
          <w:rFonts w:ascii="Arial Narrow" w:hAnsi="Arial Narrow"/>
          <w:sz w:val="24"/>
          <w:szCs w:val="24"/>
        </w:rPr>
        <w:t>ou</w:t>
      </w:r>
      <w:r w:rsidR="004806A1">
        <w:rPr>
          <w:rFonts w:ascii="Arial Narrow" w:hAnsi="Arial Narrow"/>
          <w:sz w:val="24"/>
          <w:szCs w:val="24"/>
        </w:rPr>
        <w:t xml:space="preserve"> a tekuté mydlo aj so šampónom bolo každý deň prioritou</w:t>
      </w:r>
      <w:r w:rsidR="00184F9E">
        <w:rPr>
          <w:rFonts w:ascii="Arial Narrow" w:hAnsi="Arial Narrow"/>
          <w:sz w:val="24"/>
          <w:szCs w:val="24"/>
        </w:rPr>
        <w:t xml:space="preserve"> a samozrejme TV.</w:t>
      </w:r>
      <w:r>
        <w:rPr>
          <w:rFonts w:ascii="Arial Narrow" w:hAnsi="Arial Narrow"/>
          <w:sz w:val="24"/>
          <w:szCs w:val="24"/>
        </w:rPr>
        <w:t xml:space="preserve"> Na raňa</w:t>
      </w:r>
      <w:r w:rsidR="004806A1">
        <w:rPr>
          <w:rFonts w:ascii="Arial Narrow" w:hAnsi="Arial Narrow"/>
          <w:sz w:val="24"/>
          <w:szCs w:val="24"/>
        </w:rPr>
        <w:t>jky sme mali možnosť vybrať si z</w:t>
      </w:r>
      <w:r>
        <w:rPr>
          <w:rFonts w:ascii="Arial Narrow" w:hAnsi="Arial Narrow"/>
          <w:sz w:val="24"/>
          <w:szCs w:val="24"/>
        </w:rPr>
        <w:t xml:space="preserve">o švédskych stolov, nechýbalo </w:t>
      </w:r>
      <w:r w:rsidR="00184F9E">
        <w:rPr>
          <w:rFonts w:ascii="Arial Narrow" w:hAnsi="Arial Narrow"/>
          <w:sz w:val="24"/>
          <w:szCs w:val="24"/>
        </w:rPr>
        <w:t xml:space="preserve">denne </w:t>
      </w:r>
      <w:r>
        <w:rPr>
          <w:rFonts w:ascii="Arial Narrow" w:hAnsi="Arial Narrow"/>
          <w:sz w:val="24"/>
          <w:szCs w:val="24"/>
        </w:rPr>
        <w:t>čerstvé chrumkavé pečivo a ani káva, čaj či džús. Obedy sme mali hradené formou strav</w:t>
      </w:r>
      <w:r w:rsidR="00184F9E">
        <w:rPr>
          <w:rFonts w:ascii="Arial Narrow" w:hAnsi="Arial Narrow"/>
          <w:sz w:val="24"/>
          <w:szCs w:val="24"/>
        </w:rPr>
        <w:t>ných lístkov</w:t>
      </w:r>
      <w:r>
        <w:rPr>
          <w:rFonts w:ascii="Arial Narrow" w:hAnsi="Arial Narrow"/>
          <w:sz w:val="24"/>
          <w:szCs w:val="24"/>
        </w:rPr>
        <w:t>, ktoré nám učitelia pridelili vždy na každý týždeň a každý z nás si mohol skočiť kamkoľvek do reštaur</w:t>
      </w:r>
      <w:r w:rsidR="00184F9E">
        <w:rPr>
          <w:rFonts w:ascii="Arial Narrow" w:hAnsi="Arial Narrow"/>
          <w:sz w:val="24"/>
          <w:szCs w:val="24"/>
        </w:rPr>
        <w:t>ácie. Večere boli zabezpečené v </w:t>
      </w:r>
      <w:r>
        <w:rPr>
          <w:rFonts w:ascii="Arial Narrow" w:hAnsi="Arial Narrow"/>
          <w:sz w:val="24"/>
          <w:szCs w:val="24"/>
        </w:rPr>
        <w:t>hotel</w:t>
      </w:r>
      <w:r w:rsidR="00184F9E">
        <w:rPr>
          <w:rFonts w:ascii="Arial Narrow" w:hAnsi="Arial Narrow"/>
          <w:sz w:val="24"/>
          <w:szCs w:val="24"/>
        </w:rPr>
        <w:t>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32D0A" w:rsidRDefault="00F32D0A" w:rsidP="00F32D0A">
      <w:pPr>
        <w:keepNext/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09EB009D" wp14:editId="17833438">
            <wp:simplePos x="0" y="0"/>
            <wp:positionH relativeFrom="column">
              <wp:posOffset>2957830</wp:posOffset>
            </wp:positionH>
            <wp:positionV relativeFrom="paragraph">
              <wp:posOffset>128905</wp:posOffset>
            </wp:positionV>
            <wp:extent cx="2894620" cy="1838325"/>
            <wp:effectExtent l="133350" t="133350" r="134620" b="1238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1F771021" wp14:editId="35B275EA">
            <wp:extent cx="2760247" cy="1838325"/>
            <wp:effectExtent l="133350" t="133350" r="135890" b="123825"/>
            <wp:docPr id="12" name="Obrázek 12" descr="VÃ½sledok vyhÄ¾adÃ¡vania obrÃ¡zkov pre dopyt ibis hotel olomo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ok vyhÄ¾adÃ¡vania obrÃ¡zkov pre dopyt ibis hotel olomou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35" cy="18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32D0A" w:rsidRDefault="00F32D0A" w:rsidP="00F32D0A">
      <w:pPr>
        <w:pStyle w:val="Popis"/>
        <w:rPr>
          <w:rFonts w:ascii="Arial Narrow" w:hAnsi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F64CF" wp14:editId="493B24BA">
                <wp:simplePos x="0" y="0"/>
                <wp:positionH relativeFrom="column">
                  <wp:posOffset>2957830</wp:posOffset>
                </wp:positionH>
                <wp:positionV relativeFrom="paragraph">
                  <wp:posOffset>-4445</wp:posOffset>
                </wp:positionV>
                <wp:extent cx="2894330" cy="409575"/>
                <wp:effectExtent l="0" t="0" r="1270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D0A" w:rsidRPr="00937FA7" w:rsidRDefault="00F32D0A" w:rsidP="00F32D0A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9: Raňajky boli exkluzívne, radosť vstávať </w:t>
                            </w:r>
                            <w:r>
                              <w:sym w:font="Wingdings" w:char="F04A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8" type="#_x0000_t202" style="position:absolute;margin-left:232.9pt;margin-top:-.35pt;width:227.9pt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" stroked="f">
                <v:textbox inset="0,0,0,0">
                  <w:txbxContent>
                    <w:p w:rsidR="00F32D0A" w:rsidRPr="00937FA7" w:rsidRDefault="00F32D0A" w:rsidP="00F32D0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ok 9: Raňajky boli exkluzívne, radosť vstávať </w:t>
                      </w:r>
                      <w:r>
                        <w:sym w:font="Wingdings" w:char="F04A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brázok 8: </w:t>
      </w:r>
      <w:r w:rsidR="000C7746">
        <w:t>Ubytovaní sme boli v hoteli</w:t>
      </w:r>
      <w:r>
        <w:t xml:space="preserve"> v centre mesta</w:t>
      </w:r>
    </w:p>
    <w:p w:rsidR="002A0815" w:rsidRDefault="002A0815" w:rsidP="00077B3C">
      <w:pPr>
        <w:rPr>
          <w:rFonts w:ascii="Arial Narrow" w:hAnsi="Arial Narrow"/>
          <w:sz w:val="24"/>
          <w:szCs w:val="24"/>
        </w:rPr>
      </w:pPr>
    </w:p>
    <w:p w:rsidR="00BD67FF" w:rsidRDefault="001C49AA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práci sme šli navštíviť historické centrum mesta, múzea,</w:t>
      </w:r>
      <w:r w:rsidR="00BD67FF">
        <w:rPr>
          <w:rFonts w:ascii="Arial Narrow" w:hAnsi="Arial Narrow"/>
          <w:sz w:val="24"/>
          <w:szCs w:val="24"/>
        </w:rPr>
        <w:t xml:space="preserve"> zahrať si </w:t>
      </w:r>
      <w:r w:rsidR="00184F9E">
        <w:rPr>
          <w:rFonts w:ascii="Arial Narrow" w:hAnsi="Arial Narrow"/>
          <w:sz w:val="24"/>
          <w:szCs w:val="24"/>
        </w:rPr>
        <w:t>bowling</w:t>
      </w:r>
      <w:r w:rsidR="00BD67FF">
        <w:rPr>
          <w:rFonts w:ascii="Arial Narrow" w:hAnsi="Arial Narrow"/>
          <w:sz w:val="24"/>
          <w:szCs w:val="24"/>
        </w:rPr>
        <w:t xml:space="preserve">, </w:t>
      </w:r>
      <w:r w:rsidR="008E09E9">
        <w:rPr>
          <w:rFonts w:ascii="Arial Narrow" w:hAnsi="Arial Narrow"/>
          <w:sz w:val="24"/>
          <w:szCs w:val="24"/>
        </w:rPr>
        <w:t>vyjsť</w:t>
      </w:r>
      <w:r w:rsidR="00BD67FF">
        <w:rPr>
          <w:rFonts w:ascii="Arial Narrow" w:hAnsi="Arial Narrow"/>
          <w:sz w:val="24"/>
          <w:szCs w:val="24"/>
        </w:rPr>
        <w:t xml:space="preserve"> si s</w:t>
      </w:r>
      <w:r w:rsidR="008E09E9">
        <w:rPr>
          <w:rFonts w:ascii="Arial Narrow" w:hAnsi="Arial Narrow"/>
          <w:sz w:val="24"/>
          <w:szCs w:val="24"/>
        </w:rPr>
        <w:t> </w:t>
      </w:r>
      <w:r w:rsidR="00BD67FF">
        <w:rPr>
          <w:rFonts w:ascii="Arial Narrow" w:hAnsi="Arial Narrow"/>
          <w:sz w:val="24"/>
          <w:szCs w:val="24"/>
        </w:rPr>
        <w:t>kam</w:t>
      </w:r>
      <w:r w:rsidR="008E09E9">
        <w:rPr>
          <w:rFonts w:ascii="Arial Narrow" w:hAnsi="Arial Narrow"/>
          <w:sz w:val="24"/>
          <w:szCs w:val="24"/>
        </w:rPr>
        <w:t>arátmi mimo hotel a</w:t>
      </w:r>
      <w:r w:rsidR="00BD67FF">
        <w:rPr>
          <w:rFonts w:ascii="Arial Narrow" w:hAnsi="Arial Narrow"/>
          <w:sz w:val="24"/>
          <w:szCs w:val="24"/>
        </w:rPr>
        <w:t xml:space="preserve"> aj pozrieť </w:t>
      </w:r>
      <w:r w:rsidR="008E09E9">
        <w:rPr>
          <w:rFonts w:ascii="Arial Narrow" w:hAnsi="Arial Narrow"/>
          <w:sz w:val="24"/>
          <w:szCs w:val="24"/>
        </w:rPr>
        <w:t xml:space="preserve">vláčiky  </w:t>
      </w:r>
      <w:r w:rsidR="00BD67FF">
        <w:rPr>
          <w:rFonts w:ascii="Arial Narrow" w:hAnsi="Arial Narrow"/>
          <w:sz w:val="24"/>
          <w:szCs w:val="24"/>
        </w:rPr>
        <w:t>na železničnú stanicu. Všetky zážitky z</w:t>
      </w:r>
      <w:r w:rsidR="00184F9E">
        <w:rPr>
          <w:rFonts w:ascii="Arial Narrow" w:hAnsi="Arial Narrow"/>
          <w:sz w:val="24"/>
          <w:szCs w:val="24"/>
        </w:rPr>
        <w:t> </w:t>
      </w:r>
      <w:r w:rsidR="00BD67FF">
        <w:rPr>
          <w:rFonts w:ascii="Arial Narrow" w:hAnsi="Arial Narrow"/>
          <w:sz w:val="24"/>
          <w:szCs w:val="24"/>
        </w:rPr>
        <w:t>práce</w:t>
      </w:r>
      <w:r w:rsidR="00184F9E">
        <w:rPr>
          <w:rFonts w:ascii="Arial Narrow" w:hAnsi="Arial Narrow"/>
          <w:sz w:val="24"/>
          <w:szCs w:val="24"/>
        </w:rPr>
        <w:t xml:space="preserve">, ale aj po práci, </w:t>
      </w:r>
      <w:r w:rsidR="00BD67FF">
        <w:rPr>
          <w:rFonts w:ascii="Arial Narrow" w:hAnsi="Arial Narrow"/>
          <w:sz w:val="24"/>
          <w:szCs w:val="24"/>
        </w:rPr>
        <w:t xml:space="preserve">sme si </w:t>
      </w:r>
      <w:r w:rsidR="00184F9E">
        <w:rPr>
          <w:rFonts w:ascii="Arial Narrow" w:hAnsi="Arial Narrow"/>
          <w:sz w:val="24"/>
          <w:szCs w:val="24"/>
        </w:rPr>
        <w:t xml:space="preserve">povedali pri večeri, kde sme </w:t>
      </w:r>
      <w:r w:rsidR="00BD67FF">
        <w:rPr>
          <w:rFonts w:ascii="Arial Narrow" w:hAnsi="Arial Narrow"/>
          <w:sz w:val="24"/>
          <w:szCs w:val="24"/>
        </w:rPr>
        <w:t xml:space="preserve"> </w:t>
      </w:r>
      <w:r w:rsidR="00184F9E">
        <w:rPr>
          <w:rFonts w:ascii="Arial Narrow" w:hAnsi="Arial Narrow"/>
          <w:sz w:val="24"/>
          <w:szCs w:val="24"/>
        </w:rPr>
        <w:t>navzájom komunikovali nielen o denných zážitkoch, ale plánovali  sme si aj úlohy na nasledujúci deň.</w:t>
      </w:r>
    </w:p>
    <w:p w:rsidR="00BD67FF" w:rsidRDefault="00BD67FF" w:rsidP="00077B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z víkend sme navštívili ZOO v Olomouci, kde sme videli veľmi veľa pekných a zaujímavých zvierat a aj panoramatický výhľad z vyhliadkovej veže na mesto Olomouc a jeho okolie. Tento výhľad nás všetkých veľmi nadchol a nechceli sme ani odtiaľ odísť, </w:t>
      </w:r>
      <w:r w:rsidR="00184F9E">
        <w:rPr>
          <w:rFonts w:ascii="Arial Narrow" w:hAnsi="Arial Narrow"/>
          <w:sz w:val="24"/>
          <w:szCs w:val="24"/>
        </w:rPr>
        <w:t xml:space="preserve">ba </w:t>
      </w:r>
      <w:r>
        <w:rPr>
          <w:rFonts w:ascii="Arial Narrow" w:hAnsi="Arial Narrow"/>
          <w:sz w:val="24"/>
          <w:szCs w:val="24"/>
        </w:rPr>
        <w:t xml:space="preserve"> niektorí sa tam šli pozrieť i viacej krát. V ZOO sme pre svoju rodinu a blízkych </w:t>
      </w:r>
      <w:r w:rsidR="006736D6">
        <w:rPr>
          <w:rFonts w:ascii="Arial Narrow" w:hAnsi="Arial Narrow"/>
          <w:sz w:val="24"/>
          <w:szCs w:val="24"/>
        </w:rPr>
        <w:t>kúpil</w:t>
      </w:r>
      <w:r>
        <w:rPr>
          <w:rFonts w:ascii="Arial Narrow" w:hAnsi="Arial Narrow"/>
          <w:sz w:val="24"/>
          <w:szCs w:val="24"/>
        </w:rPr>
        <w:t>i aj pekné suveníry. Navštívili sme aj kino v obchodnom centre Šantovka, kde sme si pozreli premiéru filmu ,,Fakjú pane učiteli 3</w:t>
      </w:r>
      <w:r w:rsidR="006736D6">
        <w:rPr>
          <w:rFonts w:ascii="Arial Narrow" w:hAnsi="Arial Narrow"/>
          <w:sz w:val="24"/>
          <w:szCs w:val="24"/>
        </w:rPr>
        <w:t>“ ,</w:t>
      </w:r>
      <w:r>
        <w:rPr>
          <w:rFonts w:ascii="Arial Narrow" w:hAnsi="Arial Narrow"/>
          <w:sz w:val="24"/>
          <w:szCs w:val="24"/>
        </w:rPr>
        <w:t xml:space="preserve"> ktorý nás veľmi zaujal. </w:t>
      </w:r>
      <w:r w:rsidR="00B206B2">
        <w:rPr>
          <w:rFonts w:ascii="Arial Narrow" w:hAnsi="Arial Narrow"/>
          <w:sz w:val="24"/>
          <w:szCs w:val="24"/>
        </w:rPr>
        <w:t>Počasie nám počas celého pobytu veľmi prialo, bolo veľmi pekne a slnko nás zohrievalo svojimi lúčmi.</w:t>
      </w:r>
    </w:p>
    <w:p w:rsidR="00F32D0A" w:rsidRDefault="004A28B4" w:rsidP="00F32D0A">
      <w:pPr>
        <w:keepNext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00B013EA" wp14:editId="7DF8B90B">
            <wp:simplePos x="0" y="0"/>
            <wp:positionH relativeFrom="column">
              <wp:posOffset>2891155</wp:posOffset>
            </wp:positionH>
            <wp:positionV relativeFrom="paragraph">
              <wp:posOffset>137161</wp:posOffset>
            </wp:positionV>
            <wp:extent cx="2390775" cy="2057400"/>
            <wp:effectExtent l="133350" t="133350" r="142875" b="13335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2" b="13155"/>
                    <a:stretch/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0A">
        <w:rPr>
          <w:rFonts w:ascii="Arial Narrow" w:hAnsi="Arial Narrow"/>
          <w:noProof/>
          <w:sz w:val="24"/>
          <w:szCs w:val="24"/>
          <w:lang w:eastAsia="sk-SK"/>
        </w:rPr>
        <w:drawing>
          <wp:inline distT="0" distB="0" distL="0" distR="0" wp14:anchorId="5AD2CA70" wp14:editId="63AD0BF1">
            <wp:extent cx="2714625" cy="2057352"/>
            <wp:effectExtent l="133350" t="133350" r="123825" b="133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28B4" w:rsidRDefault="00F32D0A" w:rsidP="00F32D0A">
      <w:pPr>
        <w:pStyle w:val="Popis"/>
        <w:rPr>
          <w:noProof/>
          <w:lang w:eastAsia="sk-SK"/>
        </w:rPr>
      </w:pPr>
      <w:r>
        <w:t xml:space="preserve">Obrázok </w:t>
      </w:r>
      <w:r w:rsidR="004A28B4">
        <w:t>10 a 11: V práci sme sa naučili veľa praktických vecí, ktoré sme sa učili v škole iba teoreticky</w:t>
      </w:r>
    </w:p>
    <w:p w:rsidR="004A28B4" w:rsidRDefault="004A28B4" w:rsidP="004A28B4">
      <w:pPr>
        <w:keepNext/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69B17601" wp14:editId="5808F176">
            <wp:simplePos x="0" y="0"/>
            <wp:positionH relativeFrom="column">
              <wp:posOffset>2843530</wp:posOffset>
            </wp:positionH>
            <wp:positionV relativeFrom="paragraph">
              <wp:posOffset>128905</wp:posOffset>
            </wp:positionV>
            <wp:extent cx="2581275" cy="2733675"/>
            <wp:effectExtent l="133350" t="133350" r="142875" b="1428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color w:val="4F81BD" w:themeColor="accent1"/>
          <w:sz w:val="24"/>
          <w:szCs w:val="24"/>
          <w:lang w:eastAsia="sk-SK"/>
        </w:rPr>
        <w:drawing>
          <wp:inline distT="0" distB="0" distL="0" distR="0" wp14:anchorId="7BBC55F2" wp14:editId="033A2BDD">
            <wp:extent cx="2647950" cy="2729453"/>
            <wp:effectExtent l="133350" t="133350" r="133350" b="128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28B4" w:rsidRDefault="004A28B4" w:rsidP="004A28B4">
      <w:pPr>
        <w:pStyle w:val="Popis"/>
        <w:rPr>
          <w:rFonts w:ascii="Arial Narrow" w:hAnsi="Arial Narrow"/>
          <w:b w:val="0"/>
          <w:bCs w:val="0"/>
          <w:sz w:val="24"/>
          <w:szCs w:val="24"/>
        </w:rPr>
      </w:pPr>
      <w:r>
        <w:t xml:space="preserve">Obrázok 12 a 13: Každý praxoval v inej firme, ktorá bola zameraná pre jeho odbor </w:t>
      </w:r>
    </w:p>
    <w:p w:rsidR="007620B0" w:rsidRDefault="00B206B2" w:rsidP="000E7F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 tomto pobyte by sa dalo písať snáď do</w:t>
      </w:r>
      <w:r w:rsidR="00D0685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konečna ale môžeme potvrdiť slová z predchádzajúcich turnusov, že tu bolo veľmi dobre</w:t>
      </w:r>
      <w:r w:rsidR="006736D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Všetci sme veľmi radi, že sme sa mohli zúčastniť tejto odbornej praxi v zahraničí v rámci programu Erasmus+. Opäť nesklamalo tradičné duo </w:t>
      </w:r>
      <w:r w:rsidR="002B2DD6">
        <w:rPr>
          <w:rFonts w:ascii="Arial Narrow" w:hAnsi="Arial Narrow"/>
          <w:sz w:val="24"/>
          <w:szCs w:val="24"/>
        </w:rPr>
        <w:t xml:space="preserve">našich odborných </w:t>
      </w:r>
      <w:r>
        <w:rPr>
          <w:rFonts w:ascii="Arial Narrow" w:hAnsi="Arial Narrow"/>
          <w:sz w:val="24"/>
          <w:szCs w:val="24"/>
        </w:rPr>
        <w:t xml:space="preserve">učiteľov  s hosťovskou spoločnosťou Agamos. Všetko bolo veľmi svedomito, profesionálne a nadčasovo pripravené, zorganizované a zabezpečené na vysokej úrovni, či už od firiem, v ktorých sme pracovali ale aj </w:t>
      </w:r>
      <w:r w:rsidR="002B2DD6">
        <w:rPr>
          <w:rFonts w:ascii="Arial Narrow" w:hAnsi="Arial Narrow"/>
          <w:sz w:val="24"/>
          <w:szCs w:val="24"/>
        </w:rPr>
        <w:t>od skvelého animačného programu cez víkend. Naši učitelia</w:t>
      </w:r>
      <w:r>
        <w:rPr>
          <w:rFonts w:ascii="Arial Narrow" w:hAnsi="Arial Narrow"/>
          <w:sz w:val="24"/>
          <w:szCs w:val="24"/>
        </w:rPr>
        <w:t>, ktorí sa podieľali na samotnom projekte a zodpovedne na nás dozerali počas celého pobytu</w:t>
      </w:r>
      <w:r w:rsidR="002B2DD6">
        <w:rPr>
          <w:rFonts w:ascii="Arial Narrow" w:hAnsi="Arial Narrow"/>
          <w:sz w:val="24"/>
          <w:szCs w:val="24"/>
        </w:rPr>
        <w:t xml:space="preserve"> odviedli kvalitnú prácu</w:t>
      </w:r>
      <w:r>
        <w:rPr>
          <w:rFonts w:ascii="Arial Narrow" w:hAnsi="Arial Narrow"/>
          <w:sz w:val="24"/>
          <w:szCs w:val="24"/>
        </w:rPr>
        <w:t>.</w:t>
      </w:r>
      <w:r w:rsidR="002B2DD6">
        <w:rPr>
          <w:rFonts w:ascii="Arial Narrow" w:hAnsi="Arial Narrow"/>
          <w:sz w:val="24"/>
          <w:szCs w:val="24"/>
        </w:rPr>
        <w:t xml:space="preserve"> Za to im patrí  veľká vďaka</w:t>
      </w:r>
      <w:r>
        <w:rPr>
          <w:rFonts w:ascii="Arial Narrow" w:hAnsi="Arial Narrow"/>
          <w:sz w:val="24"/>
          <w:szCs w:val="24"/>
        </w:rPr>
        <w:t xml:space="preserve"> </w:t>
      </w:r>
      <w:r w:rsidR="002B2DD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V skratke povedané, ak by sme sa mohli opäť zúčastniť tohto projektu ideme všetci opäť! </w:t>
      </w:r>
      <w:r w:rsidR="002B2DD6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Na záver sa chceme </w:t>
      </w:r>
      <w:r w:rsidR="002B2DD6">
        <w:rPr>
          <w:rFonts w:ascii="Arial Narrow" w:hAnsi="Arial Narrow"/>
          <w:sz w:val="24"/>
          <w:szCs w:val="24"/>
        </w:rPr>
        <w:t xml:space="preserve">ešte raz </w:t>
      </w:r>
      <w:r>
        <w:rPr>
          <w:rFonts w:ascii="Arial Narrow" w:hAnsi="Arial Narrow"/>
          <w:sz w:val="24"/>
          <w:szCs w:val="24"/>
        </w:rPr>
        <w:t xml:space="preserve">poďakovať všetkým, ktorí nám umožnili zúčastniť sa </w:t>
      </w:r>
      <w:r w:rsidR="00D81F5D">
        <w:rPr>
          <w:rFonts w:ascii="Arial Narrow" w:hAnsi="Arial Narrow"/>
          <w:sz w:val="24"/>
          <w:szCs w:val="24"/>
        </w:rPr>
        <w:t>to</w:t>
      </w:r>
      <w:r w:rsidR="007620B0">
        <w:rPr>
          <w:rFonts w:ascii="Arial Narrow" w:hAnsi="Arial Narrow"/>
          <w:sz w:val="24"/>
          <w:szCs w:val="24"/>
        </w:rPr>
        <w:t>hto projektu Erasmus+</w:t>
      </w:r>
      <w:r w:rsidR="00D81F5D">
        <w:rPr>
          <w:rFonts w:ascii="Arial Narrow" w:hAnsi="Arial Narrow"/>
          <w:sz w:val="24"/>
          <w:szCs w:val="24"/>
        </w:rPr>
        <w:t xml:space="preserve"> </w:t>
      </w:r>
      <w:r w:rsidR="007620B0">
        <w:rPr>
          <w:rFonts w:ascii="Arial Narrow" w:hAnsi="Arial Narrow"/>
          <w:sz w:val="24"/>
          <w:szCs w:val="24"/>
        </w:rPr>
        <w:t>.</w:t>
      </w:r>
      <w:r w:rsidR="002B2DD6">
        <w:rPr>
          <w:rFonts w:ascii="Arial Narrow" w:hAnsi="Arial Narrow"/>
          <w:sz w:val="24"/>
          <w:szCs w:val="24"/>
        </w:rPr>
        <w:t xml:space="preserve"> </w:t>
      </w:r>
    </w:p>
    <w:p w:rsidR="00077B3C" w:rsidRPr="00D06851" w:rsidRDefault="007620B0" w:rsidP="000E7F7A">
      <w:r>
        <w:rPr>
          <w:rFonts w:ascii="Arial Narrow" w:hAnsi="Arial Narrow"/>
          <w:sz w:val="24"/>
          <w:szCs w:val="24"/>
        </w:rPr>
        <w:t xml:space="preserve">Táto zahraničná prax bola financovaná z projektu Erasmus+ a  prostriedkov  </w:t>
      </w:r>
      <w:r w:rsidR="00D06851" w:rsidRPr="00D06851">
        <w:rPr>
          <w:rFonts w:ascii="Arial Narrow" w:hAnsi="Arial Narrow"/>
          <w:sz w:val="24"/>
          <w:szCs w:val="24"/>
        </w:rPr>
        <w:t>EÚ</w:t>
      </w:r>
      <w:r>
        <w:rPr>
          <w:rFonts w:ascii="Arial Narrow" w:hAnsi="Arial Narrow"/>
          <w:sz w:val="24"/>
          <w:szCs w:val="24"/>
        </w:rPr>
        <w:t xml:space="preserve">, </w:t>
      </w:r>
      <w:r w:rsidR="00D06851" w:rsidRPr="00D06851">
        <w:rPr>
          <w:rFonts w:ascii="Arial Narrow" w:hAnsi="Arial Narrow"/>
          <w:sz w:val="24"/>
          <w:szCs w:val="24"/>
        </w:rPr>
        <w:t xml:space="preserve"> programu </w:t>
      </w:r>
      <w:r>
        <w:rPr>
          <w:rFonts w:ascii="Arial Narrow" w:hAnsi="Arial Narrow"/>
          <w:sz w:val="24"/>
          <w:szCs w:val="24"/>
        </w:rPr>
        <w:t xml:space="preserve"> pre vzdelávanie a odbornú prípravu. </w:t>
      </w:r>
      <w:r w:rsidR="00D81F5D">
        <w:rPr>
          <w:rFonts w:ascii="Arial Narrow" w:hAnsi="Arial Narrow"/>
          <w:sz w:val="24"/>
          <w:szCs w:val="24"/>
        </w:rPr>
        <w:t xml:space="preserve"> ĎAKUJEME! </w:t>
      </w:r>
    </w:p>
    <w:p w:rsidR="003024CD" w:rsidRDefault="003024CD" w:rsidP="003C4081">
      <w:pPr>
        <w:jc w:val="center"/>
        <w:rPr>
          <w:rFonts w:ascii="Arial Narrow" w:hAnsi="Arial Narrow"/>
          <w:b/>
          <w:i/>
          <w:sz w:val="30"/>
          <w:szCs w:val="30"/>
        </w:rPr>
      </w:pPr>
    </w:p>
    <w:p w:rsidR="00077B3C" w:rsidRDefault="003C4081" w:rsidP="003C4081">
      <w:pPr>
        <w:jc w:val="center"/>
        <w:rPr>
          <w:rFonts w:ascii="Arial Narrow" w:hAnsi="Arial Narrow"/>
          <w:b/>
          <w:i/>
          <w:sz w:val="30"/>
          <w:szCs w:val="30"/>
        </w:rPr>
      </w:pPr>
      <w:r w:rsidRPr="003C4081">
        <w:rPr>
          <w:rFonts w:ascii="Arial Narrow" w:hAnsi="Arial Narrow"/>
          <w:b/>
          <w:i/>
          <w:sz w:val="30"/>
          <w:szCs w:val="30"/>
        </w:rPr>
        <w:t xml:space="preserve">Ohodnotenie nášho dvojtýždňového pobytu v Olomouci </w:t>
      </w:r>
      <w:r w:rsidR="007A763F">
        <w:rPr>
          <w:rFonts w:ascii="Arial Narrow" w:hAnsi="Arial Narrow"/>
          <w:b/>
          <w:i/>
          <w:sz w:val="30"/>
          <w:szCs w:val="30"/>
        </w:rPr>
        <w:t>študent</w:t>
      </w:r>
      <w:r w:rsidRPr="003C4081">
        <w:rPr>
          <w:rFonts w:ascii="Arial Narrow" w:hAnsi="Arial Narrow"/>
          <w:b/>
          <w:i/>
          <w:sz w:val="30"/>
          <w:szCs w:val="30"/>
        </w:rPr>
        <w:t>mi</w:t>
      </w:r>
    </w:p>
    <w:p w:rsidR="007A763F" w:rsidRDefault="000C7746" w:rsidP="007A763F">
      <w:pPr>
        <w:rPr>
          <w:rFonts w:ascii="Arial Narrow" w:hAnsi="Arial Narrow"/>
          <w:b/>
          <w:i/>
          <w:sz w:val="30"/>
          <w:szCs w:val="30"/>
        </w:rPr>
      </w:pPr>
      <w:r w:rsidRPr="000C7746">
        <w:rPr>
          <w:rFonts w:ascii="Arial Narrow" w:hAnsi="Arial Narrow"/>
          <w:b/>
          <w:i/>
          <w:noProof/>
          <w:color w:val="17365D" w:themeColor="text2" w:themeShade="BF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8C2E0" wp14:editId="6B78F2D9">
                <wp:simplePos x="0" y="0"/>
                <wp:positionH relativeFrom="column">
                  <wp:posOffset>1548130</wp:posOffset>
                </wp:positionH>
                <wp:positionV relativeFrom="paragraph">
                  <wp:posOffset>234315</wp:posOffset>
                </wp:positionV>
                <wp:extent cx="4105275" cy="167640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746" w:rsidRPr="000C7746" w:rsidRDefault="000C7746" w:rsidP="000C7746">
                            <w:pPr>
                              <w:spacing w:line="273" w:lineRule="auto"/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  <w:t>Martina Sláviková</w:t>
                            </w:r>
                          </w:p>
                          <w:p w:rsidR="000C7746" w:rsidRPr="00F95D42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„Asi našou najobľúbenejšou činnosťou bola prechádzka parkom a mestom. Krásna príroda v parku bola potešením pre naše oči. Taktiež sme vstávali každé ráno s dobrým pocitom, že znovu uvidíme po ceste do práce všetky tie krásne budovy a pamiatky. No najradšej sme trávili voľný čas s ľuďmi, s ktorými nám tu </w:t>
                            </w:r>
                            <w:r w:rsid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bolo dobre a cítili sme sa fajn</w:t>
                            </w: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0C7746" w:rsidRDefault="000C7746" w:rsidP="000C7746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0C7746" w:rsidRDefault="000C7746" w:rsidP="000C77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                             </w:t>
                            </w:r>
                          </w:p>
                          <w:p w:rsidR="000C7746" w:rsidRDefault="000C7746" w:rsidP="000C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margin-left:121.9pt;margin-top:18.45pt;width:323.2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" strokecolor="white [3212]">
                <v:textbox>
                  <w:txbxContent>
                    <w:p w:rsidR="000C7746" w:rsidRPr="000C7746" w:rsidRDefault="000C7746" w:rsidP="000C7746">
                      <w:pPr>
                        <w:spacing w:line="273" w:lineRule="auto"/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  <w:t xml:space="preserve">Martina </w:t>
                      </w:r>
                      <w:proofErr w:type="spellStart"/>
                      <w:r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  <w:t>Sláviková</w:t>
                      </w:r>
                      <w:proofErr w:type="spellEnd"/>
                    </w:p>
                    <w:p w:rsidR="000C7746" w:rsidRPr="00F95D42" w:rsidRDefault="000C7746" w:rsidP="000C7746">
                      <w:pPr>
                        <w:spacing w:line="273" w:lineRule="auto"/>
                        <w:jc w:val="both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„Asi našou najobľúbenejšou činnosťou bola prechádzka parkom a mestom. Krásna príroda v parku bola potešením pre naše oči. Taktiež sme vstávali každé ráno s dobrým pocitom, že znovu uvidíme po ceste do práce všetky tie krásne budovy a pamiatky. No najradšej sme trávili voľný čas s ľuďmi, s ktorými nám tu </w:t>
                      </w:r>
                      <w:r w:rsid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bolo dobre a cítili sme sa fajn</w:t>
                      </w: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"</w:t>
                      </w:r>
                    </w:p>
                    <w:p w:rsidR="000C7746" w:rsidRDefault="000C7746" w:rsidP="000C7746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0C7746" w:rsidRDefault="000C7746" w:rsidP="000C774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  <w:t xml:space="preserve">                              </w:t>
                      </w:r>
                    </w:p>
                    <w:p w:rsidR="000C7746" w:rsidRDefault="000C7746" w:rsidP="000C7746"/>
                  </w:txbxContent>
                </v:textbox>
              </v:shape>
            </w:pict>
          </mc:Fallback>
        </mc:AlternateContent>
      </w:r>
      <w:r w:rsidR="007A763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36576" distB="36576" distL="36576" distR="36576" simplePos="0" relativeHeight="251671552" behindDoc="0" locked="0" layoutInCell="1" allowOverlap="1" wp14:anchorId="2B92BEA6" wp14:editId="37A8AA44">
            <wp:simplePos x="0" y="0"/>
            <wp:positionH relativeFrom="column">
              <wp:posOffset>-198386</wp:posOffset>
            </wp:positionH>
            <wp:positionV relativeFrom="paragraph">
              <wp:posOffset>234315</wp:posOffset>
            </wp:positionV>
            <wp:extent cx="1394009" cy="1600200"/>
            <wp:effectExtent l="19050" t="19050" r="92075" b="76200"/>
            <wp:wrapNone/>
            <wp:docPr id="25" name="Obrázek 25" descr="20180412_1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412_1010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05" cy="1599392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909090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23232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3F">
        <w:rPr>
          <w:rFonts w:ascii="Arial Narrow" w:hAnsi="Arial Narrow"/>
          <w:b/>
          <w:i/>
          <w:sz w:val="30"/>
          <w:szCs w:val="30"/>
        </w:rPr>
        <w:t xml:space="preserve">                               </w:t>
      </w:r>
    </w:p>
    <w:p w:rsidR="007A763F" w:rsidRDefault="007A763F" w:rsidP="000C7746">
      <w:pPr>
        <w:spacing w:line="273" w:lineRule="auto"/>
        <w:jc w:val="both"/>
        <w:rPr>
          <w:rFonts w:ascii="Arial Narrow" w:hAnsi="Arial Narrow" w:cs="Liberation Sans"/>
          <w:i/>
          <w:iCs/>
          <w:color w:val="222222"/>
          <w:sz w:val="24"/>
          <w:szCs w:val="24"/>
        </w:rPr>
      </w:pPr>
      <w:r>
        <w:rPr>
          <w:rFonts w:ascii="Arial Narrow" w:hAnsi="Arial Narrow"/>
          <w:b/>
          <w:i/>
          <w:sz w:val="30"/>
          <w:szCs w:val="30"/>
        </w:rPr>
        <w:t xml:space="preserve">                             </w:t>
      </w:r>
    </w:p>
    <w:p w:rsidR="00AC5664" w:rsidRDefault="00AC5664" w:rsidP="007A763F">
      <w:pPr>
        <w:spacing w:after="0" w:line="240" w:lineRule="auto"/>
        <w:jc w:val="both"/>
        <w:rPr>
          <w:rFonts w:ascii="Arial Narrow" w:hAnsi="Arial Narrow" w:cs="Liberation Sans"/>
          <w:i/>
          <w:iCs/>
          <w:color w:val="222222"/>
          <w:sz w:val="24"/>
          <w:szCs w:val="24"/>
        </w:rPr>
      </w:pPr>
    </w:p>
    <w:p w:rsidR="00AC5664" w:rsidRPr="007A763F" w:rsidRDefault="00AC5664" w:rsidP="007A763F">
      <w:pPr>
        <w:spacing w:after="0" w:line="240" w:lineRule="auto"/>
        <w:jc w:val="both"/>
        <w:rPr>
          <w:rFonts w:ascii="Arial Narrow" w:hAnsi="Arial Narrow" w:cs="Liberation Sans"/>
          <w:i/>
          <w:iCs/>
          <w:color w:val="222222"/>
          <w:sz w:val="24"/>
          <w:szCs w:val="24"/>
        </w:rPr>
      </w:pPr>
    </w:p>
    <w:p w:rsidR="007A763F" w:rsidRDefault="007A763F" w:rsidP="007A763F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:rsidR="007A763F" w:rsidRPr="007A763F" w:rsidRDefault="007A763F" w:rsidP="000C7746">
      <w:pPr>
        <w:spacing w:line="273" w:lineRule="auto"/>
        <w:jc w:val="both"/>
        <w:rPr>
          <w:rFonts w:ascii="Arial Narrow" w:hAnsi="Arial Narrow" w:cs="Liberation Sans"/>
          <w:i/>
          <w:iCs/>
          <w:color w:val="222222"/>
          <w:sz w:val="24"/>
          <w:szCs w:val="24"/>
        </w:rPr>
      </w:pPr>
      <w:r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                            </w:t>
      </w:r>
      <w:r w:rsidR="000C7746">
        <w:rPr>
          <w:rFonts w:ascii="Arial Narrow" w:hAnsi="Arial Narrow"/>
          <w:b/>
          <w:i/>
          <w:sz w:val="30"/>
          <w:szCs w:val="30"/>
        </w:rPr>
        <w:t xml:space="preserve"> </w:t>
      </w:r>
    </w:p>
    <w:p w:rsidR="007A763F" w:rsidRPr="007A763F" w:rsidRDefault="007A763F" w:rsidP="000C7746">
      <w:pPr>
        <w:spacing w:after="0" w:line="240" w:lineRule="auto"/>
        <w:jc w:val="both"/>
        <w:rPr>
          <w:rFonts w:ascii="Arial Narrow" w:hAnsi="Arial Narrow" w:cs="Liberation Sans"/>
          <w:i/>
          <w:iCs/>
          <w:color w:val="222222"/>
          <w:sz w:val="24"/>
          <w:szCs w:val="24"/>
        </w:rPr>
      </w:pPr>
      <w:r w:rsidRPr="007A763F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</w:t>
      </w:r>
      <w:r w:rsidR="000C7746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           </w:t>
      </w:r>
    </w:p>
    <w:p w:rsidR="007A763F" w:rsidRPr="007A763F" w:rsidRDefault="00F95D42" w:rsidP="007A763F">
      <w:pPr>
        <w:widowControl w:val="0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36576" distB="36576" distL="36576" distR="36576" simplePos="0" relativeHeight="251687936" behindDoc="0" locked="0" layoutInCell="1" allowOverlap="1" wp14:anchorId="0C6CA5F7" wp14:editId="3F27A117">
            <wp:simplePos x="0" y="0"/>
            <wp:positionH relativeFrom="column">
              <wp:posOffset>-242570</wp:posOffset>
            </wp:positionH>
            <wp:positionV relativeFrom="paragraph">
              <wp:posOffset>274955</wp:posOffset>
            </wp:positionV>
            <wp:extent cx="1123950" cy="1287705"/>
            <wp:effectExtent l="19050" t="19050" r="95250" b="103505"/>
            <wp:wrapNone/>
            <wp:docPr id="21" name="Obrázek 21" descr="p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7705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909090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23232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3F" w:rsidRPr="007A763F">
        <w:rPr>
          <w:rFonts w:ascii="Arial Narrow" w:hAnsi="Arial Narrow"/>
        </w:rPr>
        <w:t> </w:t>
      </w:r>
    </w:p>
    <w:p w:rsidR="007A763F" w:rsidRDefault="000C7746" w:rsidP="007A763F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</w:pPr>
      <w:r w:rsidRPr="000C7746">
        <w:rPr>
          <w:rFonts w:ascii="Arial Narrow" w:hAnsi="Arial Narrow"/>
          <w:b/>
          <w:i/>
          <w:noProof/>
          <w:color w:val="17365D" w:themeColor="text2" w:themeShade="BF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81D0C" wp14:editId="033F1294">
                <wp:simplePos x="0" y="0"/>
                <wp:positionH relativeFrom="column">
                  <wp:posOffset>1548130</wp:posOffset>
                </wp:positionH>
                <wp:positionV relativeFrom="paragraph">
                  <wp:posOffset>140335</wp:posOffset>
                </wp:positionV>
                <wp:extent cx="4105275" cy="11525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746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ter Bínovský  </w:t>
                            </w:r>
                          </w:p>
                          <w:p w:rsidR="000C7746" w:rsidRPr="00F95D42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„Prax počas projektu Erasmus+ mi priniesla nové skúsenosti a vedomosti, ktoré som nadobudol aj vďaka aktivite kolegov, ktorí boli veľmi zhovievav</w:t>
                            </w:r>
                            <w:r w:rsid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í</w:t>
                            </w: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a priateľsk</w:t>
                            </w:r>
                            <w:r w:rsid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í</w:t>
                            </w: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0C7746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C7746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Taktiež sa mi veľmi páčili pamiatky a krásy mesta, ktorých má mesto Olomouc požehnane.</w:t>
                            </w:r>
                          </w:p>
                          <w:p w:rsidR="000C7746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Liberation Sans" w:hAnsi="Liberation Sans" w:cs="Liberation Sans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" w:hAnsi="Liberation Sans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„Vo voľnom čase som veľmi rada chodila obdivovať pôvodnú zachovalú architektúru mesta a okolitú prírodu. Zaujímavými miestami sú napríklad Bezručovy sady s botanickou záhradou alebo historické námestie."</w:t>
                            </w:r>
                          </w:p>
                          <w:p w:rsidR="000C7746" w:rsidRDefault="000C7746" w:rsidP="000C7746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C7746" w:rsidRDefault="000C7746" w:rsidP="000C7746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0C7746" w:rsidRDefault="000C7746" w:rsidP="000C7746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0C7746" w:rsidRDefault="000C7746" w:rsidP="000C77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                             </w:t>
                            </w:r>
                          </w:p>
                          <w:p w:rsidR="000C7746" w:rsidRDefault="000C7746" w:rsidP="000C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1.9pt;margin-top:11.05pt;width:323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" strokecolor="white [3212]">
                <v:textbox>
                  <w:txbxContent>
                    <w:p w:rsidR="000C7746" w:rsidRDefault="000C7746" w:rsidP="000C7746">
                      <w:pPr>
                        <w:spacing w:line="273" w:lineRule="auto"/>
                        <w:jc w:val="both"/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  <w:t xml:space="preserve">Peter Bínovský  </w:t>
                      </w:r>
                    </w:p>
                    <w:p w:rsidR="000C7746" w:rsidRPr="00F95D42" w:rsidRDefault="000C7746" w:rsidP="000C7746">
                      <w:pPr>
                        <w:spacing w:line="273" w:lineRule="auto"/>
                        <w:jc w:val="both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„Prax počas projektu Erasmus+ mi priniesla nové skúsenosti a vedomosti, ktoré som nadobudol aj vďaka aktivite kolegov, ktorí boli veľmi zhovievav</w:t>
                      </w:r>
                      <w:r w:rsid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í</w:t>
                      </w: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a priateľsk</w:t>
                      </w:r>
                      <w:r w:rsid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í</w:t>
                      </w: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"</w:t>
                      </w:r>
                    </w:p>
                    <w:p w:rsidR="000C7746" w:rsidRDefault="000C7746" w:rsidP="000C7746">
                      <w:pPr>
                        <w:spacing w:line="273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0C7746" w:rsidRDefault="000C7746" w:rsidP="000C7746">
                      <w:pPr>
                        <w:spacing w:line="273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Taktiež sa mi veľmi páčili pamiatky a krásy mesta, ktorých má mesto Olomouc požehnane.</w:t>
                      </w:r>
                    </w:p>
                    <w:p w:rsidR="000C7746" w:rsidRDefault="000C7746" w:rsidP="000C7746">
                      <w:pPr>
                        <w:spacing w:line="273" w:lineRule="auto"/>
                        <w:jc w:val="both"/>
                        <w:rPr>
                          <w:rFonts w:ascii="Liberation Sans" w:hAnsi="Liberation Sans" w:cs="Liberation Sans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iberation Sans" w:hAnsi="Liberation Sans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„Vo voľnom čase som veľmi rada chodila obdivovať pôvodnú zachovalú architektúru mesta a okolitú prírodu. Zaujímavými miestami sú napríklad Bezručovy sady s botanickou záhradou alebo historické námestie."</w:t>
                      </w:r>
                    </w:p>
                    <w:p w:rsidR="000C7746" w:rsidRDefault="000C7746" w:rsidP="000C7746">
                      <w:pPr>
                        <w:spacing w:line="273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  <w:p w:rsidR="000C7746" w:rsidRDefault="000C7746" w:rsidP="000C7746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0C7746" w:rsidRDefault="000C7746" w:rsidP="000C7746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0C7746" w:rsidRDefault="000C7746" w:rsidP="000C774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  <w:t xml:space="preserve">                              </w:t>
                      </w:r>
                    </w:p>
                    <w:p w:rsidR="000C7746" w:rsidRDefault="000C7746" w:rsidP="000C7746"/>
                  </w:txbxContent>
                </v:textbox>
              </v:shape>
            </w:pict>
          </mc:Fallback>
        </mc:AlternateContent>
      </w:r>
      <w:r w:rsidR="007A763F"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  <w:t xml:space="preserve">                                                                                                            </w:t>
      </w:r>
    </w:p>
    <w:p w:rsidR="00AC5664" w:rsidRDefault="00AC5664" w:rsidP="007A763F">
      <w:pPr>
        <w:spacing w:line="273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AC5664" w:rsidRDefault="007A763F" w:rsidP="007A763F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</w:rPr>
      </w:pPr>
      <w:r w:rsidRPr="00AC5664"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                            </w:t>
      </w:r>
      <w:r w:rsidR="00AC5664"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</w:t>
      </w:r>
    </w:p>
    <w:p w:rsidR="007A763F" w:rsidRDefault="000C7746" w:rsidP="007A763F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</w:pPr>
      <w:r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                     </w:t>
      </w:r>
    </w:p>
    <w:p w:rsidR="007A763F" w:rsidRPr="007A763F" w:rsidRDefault="003024CD" w:rsidP="003024CD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36576" distB="36576" distL="36576" distR="36576" simplePos="0" relativeHeight="251675648" behindDoc="0" locked="0" layoutInCell="1" allowOverlap="1" wp14:anchorId="348B3036" wp14:editId="5AC55B89">
            <wp:simplePos x="0" y="0"/>
            <wp:positionH relativeFrom="column">
              <wp:posOffset>-233045</wp:posOffset>
            </wp:positionH>
            <wp:positionV relativeFrom="paragraph">
              <wp:posOffset>81915</wp:posOffset>
            </wp:positionV>
            <wp:extent cx="1177925" cy="1276350"/>
            <wp:effectExtent l="19050" t="19050" r="98425" b="95250"/>
            <wp:wrapNone/>
            <wp:docPr id="27" name="Obrázek 27" descr="00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7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9" t="26004" r="16627" b="14023"/>
                    <a:stretch/>
                  </pic:blipFill>
                  <pic:spPr bwMode="auto">
                    <a:xfrm>
                      <a:off x="0" y="0"/>
                      <a:ext cx="1177925" cy="1276350"/>
                    </a:xfrm>
                    <a:prstGeom prst="flowChartDocument">
                      <a:avLst/>
                    </a:prstGeom>
                    <a:noFill/>
                    <a:ln w="12700" cap="flat" cmpd="sng" algn="in">
                      <a:solidFill>
                        <a:srgbClr val="90909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dist="99190" dir="3011666" algn="ctr" rotWithShape="0">
                        <a:srgbClr val="232323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746"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                       </w:t>
      </w:r>
      <w:r w:rsidR="00AC5664" w:rsidRPr="00AC5664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</w:t>
      </w:r>
      <w:r w:rsidR="000C7746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            </w:t>
      </w:r>
      <w:r w:rsidR="007A763F" w:rsidRPr="007A763F">
        <w:rPr>
          <w:rFonts w:ascii="Arial Narrow" w:hAnsi="Arial Narrow"/>
        </w:rPr>
        <w:t> </w:t>
      </w:r>
    </w:p>
    <w:p w:rsidR="00AC5664" w:rsidRDefault="00F95D42" w:rsidP="00AC5664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</w:pPr>
      <w:r w:rsidRPr="000C7746">
        <w:rPr>
          <w:rFonts w:ascii="Arial Narrow" w:hAnsi="Arial Narrow"/>
          <w:b/>
          <w:i/>
          <w:noProof/>
          <w:color w:val="17365D" w:themeColor="text2" w:themeShade="BF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6F741" wp14:editId="54C8396D">
                <wp:simplePos x="0" y="0"/>
                <wp:positionH relativeFrom="column">
                  <wp:posOffset>1548130</wp:posOffset>
                </wp:positionH>
                <wp:positionV relativeFrom="paragraph">
                  <wp:posOffset>-3175</wp:posOffset>
                </wp:positionV>
                <wp:extent cx="4314825" cy="1152525"/>
                <wp:effectExtent l="0" t="0" r="28575" b="2857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arolína Ujlacká  </w:t>
                            </w:r>
                          </w:p>
                          <w:p w:rsidR="00F95D42" w:rsidRPr="00F95D42" w:rsidRDefault="00F95D42" w:rsidP="00F95D42">
                            <w:pPr>
                              <w:spacing w:line="273" w:lineRule="auto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„Svoj voľný čas som veľmi rada trávila v priľahlých rozkvitnutých parkoch a v meste </w:t>
                            </w:r>
                            <w:r w:rsidR="006736D6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s</w:t>
                            </w: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krásne zachovalou architektúrou</w:t>
                            </w:r>
                            <w:r w:rsidRPr="00F95D42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" 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rPr>
                                <w:rFonts w:ascii="Liberation Sans" w:hAnsi="Liberation Sans" w:cs="Liberation Sans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color w:val="222222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Taktiež sa mi veľmi páčili pamiatky a krásy mesta, ktorých má mesto Olomouc požehnane.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Liberation Sans" w:hAnsi="Liberation Sans" w:cs="Liberation Sans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" w:hAnsi="Liberation Sans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„Vo voľnom čase som veľmi rada chodila obdivovať pôvodnú zachovalú architektúru mesta a okolitú prírodu. Zaujímavými miestami sú napríklad Bezručovy sady s botanickou záhradou alebo historické námestie."</w:t>
                            </w:r>
                          </w:p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F95D42" w:rsidRDefault="00F95D42" w:rsidP="00F95D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                             </w:t>
                            </w:r>
                          </w:p>
                          <w:p w:rsidR="00F95D42" w:rsidRDefault="00F95D42" w:rsidP="00F9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1.9pt;margin-top:-.25pt;width:339.7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" strokecolor="white [3212]">
                <v:textbox>
                  <w:txbxContent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  <w:t xml:space="preserve">Karolína Ujlacká  </w:t>
                      </w:r>
                    </w:p>
                    <w:p w:rsidR="00F95D42" w:rsidRPr="00F95D42" w:rsidRDefault="00F95D42" w:rsidP="00F95D42">
                      <w:pPr>
                        <w:spacing w:line="273" w:lineRule="auto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„Svoj voľný čas som veľmi rada trávila v priľahlých rozkvitnutých parkoch a v meste </w:t>
                      </w:r>
                      <w:r w:rsidR="006736D6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s</w:t>
                      </w: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krásne zachovalou architektúrou</w:t>
                      </w:r>
                      <w:r w:rsidRPr="00F95D42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" </w:t>
                      </w:r>
                    </w:p>
                    <w:p w:rsidR="00F95D42" w:rsidRDefault="00F95D42" w:rsidP="00F95D42">
                      <w:pPr>
                        <w:spacing w:line="273" w:lineRule="auto"/>
                        <w:rPr>
                          <w:rFonts w:ascii="Liberation Sans" w:hAnsi="Liberation Sans" w:cs="Liberation Sans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Liberation Sans" w:hAnsi="Liberation Sans" w:cs="Liberation Sans"/>
                          <w:color w:val="222222"/>
                          <w:sz w:val="24"/>
                          <w:szCs w:val="24"/>
                        </w:rPr>
                        <w:t> </w:t>
                      </w:r>
                    </w:p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  <w:p w:rsidR="00F95D42" w:rsidRDefault="00F95D42" w:rsidP="00F95D4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Taktiež sa mi veľmi páčili pamiatky a krásy mesta, ktorých má mesto Olomouc požehnane.</w:t>
                      </w:r>
                    </w:p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Liberation Sans" w:hAnsi="Liberation Sans" w:cs="Liberation Sans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iberation Sans" w:hAnsi="Liberation Sans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„Vo voľnom čase som veľmi rada chodila obdivovať pôvodnú zachovalú architektúru mesta a okolitú prírodu. Zaujímavými miestami sú napríklad Bezručovy sady s botanickou záhradou alebo historické námestie."</w:t>
                      </w:r>
                    </w:p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  <w:p w:rsidR="00F95D42" w:rsidRDefault="00F95D42" w:rsidP="00F95D4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F95D42" w:rsidRDefault="00F95D42" w:rsidP="00F95D42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F95D42" w:rsidRDefault="00F95D42" w:rsidP="00F95D4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  <w:t xml:space="preserve">                              </w:t>
                      </w:r>
                    </w:p>
                    <w:p w:rsidR="00F95D42" w:rsidRDefault="00F95D42" w:rsidP="00F95D4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  <w:t xml:space="preserve">                               </w:t>
      </w:r>
    </w:p>
    <w:p w:rsidR="00AC5664" w:rsidRDefault="00AC5664" w:rsidP="00AC5664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</w:pPr>
      <w:r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  <w:t xml:space="preserve">                              </w:t>
      </w:r>
    </w:p>
    <w:p w:rsidR="00AC5664" w:rsidRDefault="000C7746" w:rsidP="00AC5664">
      <w:pPr>
        <w:spacing w:line="273" w:lineRule="auto"/>
        <w:jc w:val="both"/>
        <w:rPr>
          <w:rFonts w:ascii="Arial Narrow" w:hAnsi="Arial Narrow"/>
          <w:b/>
          <w:i/>
          <w:color w:val="17365D" w:themeColor="text2" w:themeShade="BF"/>
          <w:sz w:val="30"/>
          <w:szCs w:val="30"/>
          <w:u w:val="single"/>
        </w:rPr>
      </w:pPr>
      <w:r>
        <w:rPr>
          <w:rFonts w:ascii="Arial Narrow" w:hAnsi="Arial Narrow"/>
          <w:b/>
          <w:i/>
          <w:color w:val="17365D" w:themeColor="text2" w:themeShade="BF"/>
          <w:sz w:val="30"/>
          <w:szCs w:val="30"/>
        </w:rPr>
        <w:t xml:space="preserve">                           </w:t>
      </w:r>
    </w:p>
    <w:p w:rsidR="00AC5664" w:rsidRPr="00AC5664" w:rsidRDefault="00AC5664" w:rsidP="00AC5664">
      <w:pPr>
        <w:widowControl w:val="0"/>
        <w:spacing w:after="0" w:line="240" w:lineRule="auto"/>
        <w:rPr>
          <w:rFonts w:ascii="Arial Narrow" w:hAnsi="Arial Narrow" w:cs="Liberation Sans"/>
          <w:i/>
          <w:iCs/>
          <w:color w:val="222222"/>
          <w:sz w:val="24"/>
          <w:szCs w:val="24"/>
        </w:rPr>
      </w:pPr>
      <w:r>
        <w:rPr>
          <w:rFonts w:ascii="Liberation Sans" w:hAnsi="Liberation Sans" w:cs="Liberation Sans"/>
          <w:i/>
          <w:iCs/>
          <w:color w:val="222222"/>
          <w:sz w:val="24"/>
          <w:szCs w:val="24"/>
        </w:rPr>
        <w:t xml:space="preserve">     </w:t>
      </w:r>
      <w:r w:rsidR="000C7746">
        <w:rPr>
          <w:rFonts w:ascii="Liberation Sans" w:hAnsi="Liberation Sans" w:cs="Liberation Sans"/>
          <w:i/>
          <w:iCs/>
          <w:color w:val="222222"/>
          <w:sz w:val="24"/>
          <w:szCs w:val="24"/>
        </w:rPr>
        <w:t xml:space="preserve">                       </w:t>
      </w:r>
      <w:r w:rsidRPr="00AC5664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</w:t>
      </w:r>
      <w:r w:rsidR="000C7746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                    </w:t>
      </w:r>
    </w:p>
    <w:p w:rsidR="00AC5664" w:rsidRDefault="003024CD" w:rsidP="003024CD">
      <w:pPr>
        <w:widowControl w:val="0"/>
        <w:spacing w:after="0" w:line="240" w:lineRule="auto"/>
      </w:pPr>
      <w:r w:rsidRPr="000C7746">
        <w:rPr>
          <w:rFonts w:ascii="Arial Narrow" w:hAnsi="Arial Narrow"/>
          <w:b/>
          <w:i/>
          <w:noProof/>
          <w:color w:val="17365D" w:themeColor="text2" w:themeShade="BF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03F30" wp14:editId="0874FDA4">
                <wp:simplePos x="0" y="0"/>
                <wp:positionH relativeFrom="column">
                  <wp:posOffset>1595755</wp:posOffset>
                </wp:positionH>
                <wp:positionV relativeFrom="paragraph">
                  <wp:posOffset>57785</wp:posOffset>
                </wp:positionV>
                <wp:extent cx="4344034" cy="3032759"/>
                <wp:effectExtent l="0" t="0" r="19050" b="158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4" cy="303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42" w:rsidRDefault="00F95D42" w:rsidP="00F95D42">
                            <w:pPr>
                              <w:spacing w:line="273" w:lineRule="auto"/>
                              <w:jc w:val="both"/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rik Pagáč </w:t>
                            </w:r>
                          </w:p>
                          <w:p w:rsidR="00F95D42" w:rsidRDefault="00F95D42" w:rsidP="003024CD">
                            <w:pPr>
                              <w:spacing w:line="273" w:lineRule="auto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„Veľmi sa mi páčila prax vo firme, kde som nadobudol konečne praktické veci. Vo   voľnom čase som strávil čas na hlavnej stanici, kde ma očarili vlaky rôznych dopravcov</w:t>
                            </w:r>
                            <w:r w:rsidR="007620B0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,</w:t>
                            </w:r>
                            <w:r w:rsidRP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ale najviac môj obľúbený RegioJet“</w:t>
                            </w:r>
                            <w:r w:rsidRPr="003024C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3024CD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Pr="003024CD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ktiež sa mi veľmi páčili pamiatky a krásy mesta, ktorých má mesto Olomouc požehnane. </w:t>
                            </w:r>
                            <w:r w:rsidR="003A2CAC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„Vo voľnom čase som veľmi rád</w:t>
                            </w:r>
                            <w:r w:rsidRP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chodi</w:t>
                            </w:r>
                            <w:r w:rsidR="003A2CAC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l</w:t>
                            </w:r>
                            <w:r w:rsidRP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obdivovať pôvodnú zachovalú architektúru mesta a okolitú prírodu. Zaujímavými miestami sú napríklad Bezručovy sady s botanickou záhradou alebo historické námestie."</w:t>
                            </w:r>
                          </w:p>
                          <w:p w:rsidR="003A2CAC" w:rsidRDefault="003A2CAC" w:rsidP="003024CD">
                            <w:pPr>
                              <w:spacing w:line="273" w:lineRule="auto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3A2CAC" w:rsidRPr="003024CD" w:rsidRDefault="003A2CAC" w:rsidP="003024CD">
                            <w:pPr>
                              <w:spacing w:line="273" w:lineRule="auto"/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3024CD" w:rsidRPr="003A2CAC" w:rsidRDefault="003024CD" w:rsidP="003A2CAC">
                            <w:pPr>
                              <w:spacing w:line="273" w:lineRule="auto"/>
                              <w:ind w:left="708" w:firstLine="708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3024CD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3A2CAC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Autori článku: Patrik Pagáč a </w:t>
                            </w:r>
                            <w:r w:rsidR="003A2CAC" w:rsidRPr="003A2CAC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Dávid</w:t>
                            </w:r>
                            <w:r w:rsidRPr="003A2CAC">
                              <w:rPr>
                                <w:rFonts w:ascii="Arial Narrow" w:hAnsi="Arial Narrow" w:cs="Liberation Sans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Fodor</w:t>
                            </w:r>
                          </w:p>
                          <w:p w:rsidR="00F95D42" w:rsidRDefault="00F95D42" w:rsidP="00F95D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                             </w:t>
                            </w:r>
                          </w:p>
                          <w:p w:rsidR="00F95D42" w:rsidRDefault="00F95D42" w:rsidP="00F9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5.65pt;margin-top:4.55pt;width:342.05pt;height:2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" strokecolor="white [3212]">
                <v:textbox>
                  <w:txbxContent>
                    <w:p w:rsidR="00F95D42" w:rsidRDefault="00F95D42" w:rsidP="00F95D42">
                      <w:pPr>
                        <w:spacing w:line="273" w:lineRule="auto"/>
                        <w:jc w:val="both"/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bCs/>
                          <w:sz w:val="28"/>
                          <w:szCs w:val="28"/>
                        </w:rPr>
                        <w:t xml:space="preserve">Patrik Pagáč </w:t>
                      </w:r>
                    </w:p>
                    <w:p w:rsidR="00F95D42" w:rsidRDefault="00F95D42" w:rsidP="003024CD">
                      <w:pPr>
                        <w:spacing w:line="273" w:lineRule="auto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„Veľmi sa mi páčila prax vo firme, kde som nadobudol konečne praktické veci. Vo   voľnom čase som strávil čas na hlavnej stanici, kde ma očarili vlaky rôznych dopravcov</w:t>
                      </w:r>
                      <w:r w:rsidR="007620B0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,</w:t>
                      </w:r>
                      <w:r w:rsidRP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ale najviac môj obľúbený RegioJet“</w:t>
                      </w:r>
                      <w:r w:rsidRPr="003024CD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3024CD">
                        <w:rPr>
                          <w:rFonts w:ascii="Arial Narrow" w:hAnsi="Arial Narrow"/>
                        </w:rPr>
                        <w:t> </w:t>
                      </w:r>
                      <w:r w:rsidRPr="003024CD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Taktiež sa mi veľmi páčili pamiatky a krásy mesta, ktorých má mesto Olomouc požehnane. </w:t>
                      </w:r>
                      <w:r w:rsidR="003A2CAC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„Vo voľnom čase som veľmi rád</w:t>
                      </w:r>
                      <w:r w:rsidRP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chodi</w:t>
                      </w:r>
                      <w:r w:rsidR="003A2CAC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>l</w:t>
                      </w:r>
                      <w:r w:rsidRP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obdivovať pôvodnú zachovalú architektúru mesta a okolitú prírodu. Zaujímavými miestami sú napríklad Bezručovy sady s botanickou záhradou alebo historické námestie."</w:t>
                      </w:r>
                    </w:p>
                    <w:p w:rsidR="003A2CAC" w:rsidRDefault="003A2CAC" w:rsidP="003024CD">
                      <w:pPr>
                        <w:spacing w:line="273" w:lineRule="auto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</w:p>
                    <w:p w:rsidR="003A2CAC" w:rsidRPr="003024CD" w:rsidRDefault="003A2CAC" w:rsidP="003024CD">
                      <w:pPr>
                        <w:spacing w:line="273" w:lineRule="auto"/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</w:p>
                    <w:p w:rsidR="003024CD" w:rsidRPr="003A2CAC" w:rsidRDefault="003024CD" w:rsidP="003A2CAC">
                      <w:pPr>
                        <w:spacing w:line="273" w:lineRule="auto"/>
                        <w:ind w:left="708" w:firstLine="708"/>
                        <w:rPr>
                          <w:rFonts w:ascii="Arial Narrow" w:hAnsi="Arial Narrow" w:cs="Calibri"/>
                          <w:color w:val="00000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3024CD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3A2CAC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18"/>
                          <w:szCs w:val="18"/>
                        </w:rPr>
                        <w:t>Autori článku: Patrik Pagáč a </w:t>
                      </w:r>
                      <w:r w:rsidR="003A2CAC" w:rsidRPr="003A2CAC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18"/>
                          <w:szCs w:val="18"/>
                        </w:rPr>
                        <w:t>Dávid</w:t>
                      </w:r>
                      <w:r w:rsidRPr="003A2CAC">
                        <w:rPr>
                          <w:rFonts w:ascii="Arial Narrow" w:hAnsi="Arial Narrow" w:cs="Liberation Sans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Fodor</w:t>
                      </w:r>
                    </w:p>
                    <w:p w:rsidR="00F95D42" w:rsidRDefault="00F95D42" w:rsidP="00F95D4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  <w:t xml:space="preserve">                              </w:t>
                      </w:r>
                    </w:p>
                    <w:p w:rsidR="00F95D42" w:rsidRDefault="00F95D42" w:rsidP="00F95D42"/>
                  </w:txbxContent>
                </v:textbox>
              </v:shape>
            </w:pict>
          </mc:Fallback>
        </mc:AlternateContent>
      </w:r>
      <w:r w:rsidR="00AC5664" w:rsidRPr="00AC5664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</w:t>
      </w:r>
      <w:r w:rsidR="000C7746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                     </w:t>
      </w:r>
      <w:r w:rsidR="00AC5664" w:rsidRPr="00AC5664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        </w:t>
      </w:r>
      <w:r w:rsidR="000C7746">
        <w:rPr>
          <w:rFonts w:ascii="Arial Narrow" w:hAnsi="Arial Narrow" w:cs="Liberation Sans"/>
          <w:i/>
          <w:iCs/>
          <w:color w:val="222222"/>
          <w:sz w:val="24"/>
          <w:szCs w:val="24"/>
        </w:rPr>
        <w:t xml:space="preserve">  </w:t>
      </w:r>
      <w:r w:rsidR="00AC5664">
        <w:t> </w:t>
      </w:r>
    </w:p>
    <w:p w:rsidR="00F95D42" w:rsidRDefault="003024CD" w:rsidP="00AC5664">
      <w:pPr>
        <w:widowControl w:val="0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36576" distB="36576" distL="36576" distR="36576" simplePos="0" relativeHeight="251677696" behindDoc="1" locked="0" layoutInCell="1" allowOverlap="1" wp14:anchorId="6F7F154A" wp14:editId="7960B755">
            <wp:simplePos x="0" y="0"/>
            <wp:positionH relativeFrom="column">
              <wp:posOffset>-223520</wp:posOffset>
            </wp:positionH>
            <wp:positionV relativeFrom="paragraph">
              <wp:posOffset>156845</wp:posOffset>
            </wp:positionV>
            <wp:extent cx="1314450" cy="1494155"/>
            <wp:effectExtent l="19050" t="19050" r="95250" b="86995"/>
            <wp:wrapNone/>
            <wp:docPr id="28" name="Obrázek 28" descr="IMG_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5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24860" r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4155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909090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23232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664">
        <w:t xml:space="preserve">                                                                                                          </w:t>
      </w:r>
      <w:r w:rsidR="00B31078">
        <w:t xml:space="preserve">       </w:t>
      </w:r>
    </w:p>
    <w:p w:rsidR="00F95D42" w:rsidRDefault="00F95D42" w:rsidP="00AC5664">
      <w:pPr>
        <w:widowControl w:val="0"/>
      </w:pPr>
    </w:p>
    <w:p w:rsidR="00F95D42" w:rsidRDefault="00F95D42" w:rsidP="00AC5664">
      <w:pPr>
        <w:widowControl w:val="0"/>
      </w:pPr>
    </w:p>
    <w:p w:rsidR="00F95D42" w:rsidRDefault="00F95D42" w:rsidP="00AC5664">
      <w:pPr>
        <w:widowControl w:val="0"/>
      </w:pPr>
    </w:p>
    <w:p w:rsidR="00F95D42" w:rsidRDefault="00F95D42" w:rsidP="00AC5664">
      <w:pPr>
        <w:widowControl w:val="0"/>
      </w:pPr>
    </w:p>
    <w:p w:rsidR="00AC5664" w:rsidRPr="00B31078" w:rsidRDefault="00B31078" w:rsidP="00AC5664">
      <w:pPr>
        <w:widowControl w:val="0"/>
        <w:rPr>
          <w:rFonts w:ascii="Arial Narrow" w:hAnsi="Arial Narrow" w:cs="Calibri"/>
          <w:i/>
          <w:color w:val="000000"/>
          <w:sz w:val="20"/>
          <w:szCs w:val="20"/>
        </w:rPr>
      </w:pPr>
      <w:r>
        <w:t xml:space="preserve"> </w:t>
      </w:r>
      <w:r w:rsidR="00AC5664">
        <w:t xml:space="preserve"> </w:t>
      </w:r>
      <w:r w:rsidR="00F95D42">
        <w:t xml:space="preserve">                                                                                                                </w:t>
      </w:r>
      <w:r w:rsidR="00AC5664" w:rsidRPr="00B31078">
        <w:rPr>
          <w:rFonts w:ascii="Arial Narrow" w:hAnsi="Arial Narrow"/>
          <w:i/>
        </w:rPr>
        <w:t>Autori článku: Patrik Pagáč a Dávid Fodor</w:t>
      </w:r>
    </w:p>
    <w:sectPr w:rsidR="00AC5664" w:rsidRPr="00B31078" w:rsidSect="002A0815">
      <w:headerReference w:type="default" r:id="rId2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9E" w:rsidRDefault="0044309E" w:rsidP="004A28B4">
      <w:pPr>
        <w:spacing w:after="0" w:line="240" w:lineRule="auto"/>
      </w:pPr>
      <w:r>
        <w:separator/>
      </w:r>
    </w:p>
  </w:endnote>
  <w:endnote w:type="continuationSeparator" w:id="0">
    <w:p w:rsidR="0044309E" w:rsidRDefault="0044309E" w:rsidP="004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9E" w:rsidRDefault="0044309E" w:rsidP="004A28B4">
      <w:pPr>
        <w:spacing w:after="0" w:line="240" w:lineRule="auto"/>
      </w:pPr>
      <w:r>
        <w:separator/>
      </w:r>
    </w:p>
  </w:footnote>
  <w:footnote w:type="continuationSeparator" w:id="0">
    <w:p w:rsidR="0044309E" w:rsidRDefault="0044309E" w:rsidP="004A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51" w:rsidRDefault="002A0815" w:rsidP="002A0815">
    <w:pPr>
      <w:pStyle w:val="Hlavika"/>
    </w:pPr>
    <w:r>
      <w:rPr>
        <w:noProof/>
        <w:lang w:eastAsia="sk-SK"/>
      </w:rPr>
      <w:drawing>
        <wp:inline distT="0" distB="0" distL="0" distR="0" wp14:anchorId="0906BCBC" wp14:editId="62833C2E">
          <wp:extent cx="5762625" cy="561975"/>
          <wp:effectExtent l="0" t="0" r="9525" b="9525"/>
          <wp:docPr id="23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5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28B4" w:rsidRDefault="002A0815">
    <w:pPr>
      <w:pStyle w:val="Hlavika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7A"/>
    <w:rsid w:val="00077B3C"/>
    <w:rsid w:val="000C7746"/>
    <w:rsid w:val="000E7F7A"/>
    <w:rsid w:val="0015201D"/>
    <w:rsid w:val="00184F9E"/>
    <w:rsid w:val="001C49AA"/>
    <w:rsid w:val="002675F1"/>
    <w:rsid w:val="00297C74"/>
    <w:rsid w:val="002A0815"/>
    <w:rsid w:val="002B2DD6"/>
    <w:rsid w:val="003024CD"/>
    <w:rsid w:val="003050C2"/>
    <w:rsid w:val="0033605D"/>
    <w:rsid w:val="003A2CAC"/>
    <w:rsid w:val="003C4081"/>
    <w:rsid w:val="004127CD"/>
    <w:rsid w:val="0044309E"/>
    <w:rsid w:val="004806A1"/>
    <w:rsid w:val="004A28B4"/>
    <w:rsid w:val="00565542"/>
    <w:rsid w:val="006736D6"/>
    <w:rsid w:val="00715158"/>
    <w:rsid w:val="007620B0"/>
    <w:rsid w:val="007A763F"/>
    <w:rsid w:val="007C24EC"/>
    <w:rsid w:val="008E09E9"/>
    <w:rsid w:val="009319CB"/>
    <w:rsid w:val="009F752B"/>
    <w:rsid w:val="00A81890"/>
    <w:rsid w:val="00A9350E"/>
    <w:rsid w:val="00AC5664"/>
    <w:rsid w:val="00B206B2"/>
    <w:rsid w:val="00B31078"/>
    <w:rsid w:val="00BD67FF"/>
    <w:rsid w:val="00C43AD2"/>
    <w:rsid w:val="00CD5CAF"/>
    <w:rsid w:val="00D06851"/>
    <w:rsid w:val="00D81F5D"/>
    <w:rsid w:val="00D86D81"/>
    <w:rsid w:val="00E3377B"/>
    <w:rsid w:val="00E373A0"/>
    <w:rsid w:val="00EE1D47"/>
    <w:rsid w:val="00F32D0A"/>
    <w:rsid w:val="00F51615"/>
    <w:rsid w:val="00F67624"/>
    <w:rsid w:val="00F9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615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077B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8B4"/>
  </w:style>
  <w:style w:type="paragraph" w:styleId="Pta">
    <w:name w:val="footer"/>
    <w:basedOn w:val="Normlny"/>
    <w:link w:val="PtaChar"/>
    <w:uiPriority w:val="99"/>
    <w:unhideWhenUsed/>
    <w:rsid w:val="004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615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077B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8B4"/>
  </w:style>
  <w:style w:type="paragraph" w:styleId="Pta">
    <w:name w:val="footer"/>
    <w:basedOn w:val="Normlny"/>
    <w:link w:val="PtaChar"/>
    <w:uiPriority w:val="99"/>
    <w:unhideWhenUsed/>
    <w:rsid w:val="004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40AB-5C41-4C7A-89DE-5782A6B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5</Words>
  <Characters>5216</Characters>
  <Application>Microsoft Office Word</Application>
  <DocSecurity>4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Pagáč</dc:creator>
  <cp:lastModifiedBy>Ing. Vladimír BRATH</cp:lastModifiedBy>
  <cp:revision>2</cp:revision>
  <cp:lastPrinted>2018-04-19T18:15:00Z</cp:lastPrinted>
  <dcterms:created xsi:type="dcterms:W3CDTF">2018-04-20T08:19:00Z</dcterms:created>
  <dcterms:modified xsi:type="dcterms:W3CDTF">2018-04-20T08:19:00Z</dcterms:modified>
</cp:coreProperties>
</file>